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20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D25432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</w:t>
      </w:r>
      <w:r w:rsidR="00615B57">
        <w:rPr>
          <w:sz w:val="28"/>
          <w:szCs w:val="28"/>
        </w:rPr>
        <w:t>ьная школа №2 им. М.И.Грибушина</w:t>
      </w:r>
    </w:p>
    <w:p w:rsidR="00261120" w:rsidRDefault="00261120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261120" w:rsidRDefault="00261120" w:rsidP="00261120">
      <w:pPr>
        <w:pStyle w:val="af4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курс школьных музеев </w:t>
      </w:r>
    </w:p>
    <w:p w:rsidR="00261120" w:rsidRDefault="00261120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5369B6" w:rsidRDefault="005369B6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5369B6" w:rsidRDefault="005369B6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Pr="00261120" w:rsidRDefault="00DB2F3E" w:rsidP="003C405D">
      <w:pPr>
        <w:spacing w:line="360" w:lineRule="auto"/>
        <w:ind w:firstLine="709"/>
        <w:jc w:val="center"/>
        <w:rPr>
          <w:b/>
          <w:sz w:val="44"/>
          <w:szCs w:val="44"/>
        </w:rPr>
      </w:pPr>
      <w:r w:rsidRPr="00261120">
        <w:rPr>
          <w:b/>
          <w:sz w:val="44"/>
          <w:szCs w:val="44"/>
        </w:rPr>
        <w:t>Виталий Германович Корионов – журналист-международник</w:t>
      </w: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Default="00DB2F3E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5369B6" w:rsidRDefault="005369B6" w:rsidP="00DD4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B2F3E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работа </w:t>
      </w:r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ученицы 10 класса</w:t>
      </w:r>
    </w:p>
    <w:p w:rsidR="00261120" w:rsidRDefault="00615B57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МАОУ СОШ №2 им. М.И. Грибушина</w:t>
      </w:r>
      <w:bookmarkStart w:id="0" w:name="_GoBack"/>
      <w:bookmarkEnd w:id="0"/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Баяновой Анастасии Романовны</w:t>
      </w:r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Бартова Валентина Петровна</w:t>
      </w:r>
    </w:p>
    <w:p w:rsidR="00261120" w:rsidRDefault="00261120" w:rsidP="00261120">
      <w:pPr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учитель истории и обществознания, руководитель музея истории школы</w:t>
      </w:r>
    </w:p>
    <w:p w:rsidR="00DD4464" w:rsidRDefault="00DD4464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B2F3E" w:rsidRPr="00DB2F3E" w:rsidRDefault="00DD4464" w:rsidP="003C40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нгур, 2020</w:t>
      </w:r>
    </w:p>
    <w:p w:rsidR="00B44EB3" w:rsidRDefault="00721635" w:rsidP="00B44EB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ведение</w:t>
      </w:r>
    </w:p>
    <w:p w:rsidR="00B44EB3" w:rsidRPr="00B67DD7" w:rsidRDefault="00BE5924" w:rsidP="00B67DD7">
      <w:pPr>
        <w:spacing w:after="20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Родина….  Это слово мы произносим с гор</w:t>
      </w:r>
      <w:r w:rsidR="00281DD0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достью и пишем с большой буквы.</w:t>
      </w:r>
      <w:r w:rsidR="004A2A50"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У каждого из нас она своя. Спросим у своих друзей, родных, что такое Родина, и получим разные ответы. Кто-то скажет, что это место, где человек родился, вырос: какой-то  неболь</w:t>
      </w:r>
      <w:r w:rsidR="00493A08" w:rsidRPr="00B67DD7">
        <w:rPr>
          <w:rStyle w:val="c1"/>
          <w:color w:val="000000"/>
          <w:sz w:val="28"/>
          <w:szCs w:val="28"/>
          <w:bdr w:val="none" w:sz="0" w:space="0" w:color="auto" w:frame="1"/>
        </w:rPr>
        <w:t>шой городок, поселок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…. Другие вспомнят родной дом, где они сделали первый шаг и произнесли первое слово «мама».</w:t>
      </w:r>
    </w:p>
    <w:p w:rsidR="00493A08" w:rsidRPr="00B67DD7" w:rsidRDefault="00B44EB3" w:rsidP="00B67DD7">
      <w:pPr>
        <w:spacing w:after="200" w:line="360" w:lineRule="auto"/>
        <w:ind w:firstLine="709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BE5924"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ля меня Родиной  является Пермский край, родной город Кунгур. Чтобы строить прекрасное будущее, нужно хорошо знать прошлое, путь к которому лежит через изучение родного края и жизни его земляков. Каждый человек, который называет то или иное место Родиной, обязан знать людей, которые внесли свой вклад в развитие города, страны.  </w:t>
      </w:r>
    </w:p>
    <w:p w:rsidR="00C400F3" w:rsidRPr="00B67DD7" w:rsidRDefault="00C400F3" w:rsidP="00B67DD7">
      <w:pPr>
        <w:spacing w:after="200" w:line="360" w:lineRule="auto"/>
        <w:ind w:firstLine="709"/>
        <w:jc w:val="both"/>
        <w:rPr>
          <w:rStyle w:val="c1"/>
          <w:b/>
          <w:sz w:val="28"/>
          <w:szCs w:val="28"/>
        </w:rPr>
      </w:pPr>
      <w:r w:rsidRPr="00B67DD7">
        <w:rPr>
          <w:color w:val="000000"/>
          <w:sz w:val="28"/>
          <w:szCs w:val="28"/>
        </w:rPr>
        <w:t>Много ли мы знаем сегодня о тех, кто родился, вырос в Кунгуре, либо жил здесь долгое время, а затем волею ли судеб или сам перебрался в столицу или в другие края. Причем эти люди не просто кунгуряки, а довольно знаменитые кунгуряки.</w:t>
      </w:r>
    </w:p>
    <w:p w:rsidR="00BE5924" w:rsidRPr="00B67DD7" w:rsidRDefault="00BE5924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493A08"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мена таких людей произносятся с гордостью и заслуживают того, чтобы их знали и произносили как можно чаще. Одним из таких  людей является </w:t>
      </w:r>
      <w:r w:rsidR="00493A08" w:rsidRPr="00B67DD7">
        <w:rPr>
          <w:sz w:val="28"/>
          <w:szCs w:val="28"/>
        </w:rPr>
        <w:t>талантливый кунгурский журналист Виталий Германович Корионов,</w:t>
      </w:r>
      <w:r w:rsidR="00C400F3" w:rsidRPr="00B67DD7">
        <w:rPr>
          <w:sz w:val="28"/>
          <w:szCs w:val="28"/>
        </w:rPr>
        <w:t xml:space="preserve"> ученик моей родной школы №2,</w:t>
      </w:r>
      <w:r w:rsidR="00493A08" w:rsidRPr="00B67DD7">
        <w:rPr>
          <w:sz w:val="28"/>
          <w:szCs w:val="28"/>
        </w:rPr>
        <w:t xml:space="preserve"> о котором я пишу эту исследовательскую работу. </w:t>
      </w:r>
      <w:r w:rsidR="00C400F3" w:rsidRPr="00B67DD7">
        <w:rPr>
          <w:color w:val="000000"/>
          <w:sz w:val="28"/>
          <w:szCs w:val="28"/>
        </w:rPr>
        <w:t xml:space="preserve">Старшее поколение читателей газеты «Искра» знало нашего земляка, как талантливого журналиста – международника. </w:t>
      </w:r>
      <w:r w:rsidR="00493A08" w:rsidRPr="00B67DD7">
        <w:rPr>
          <w:sz w:val="28"/>
          <w:szCs w:val="28"/>
        </w:rPr>
        <w:t>Виталий Германович достиг</w:t>
      </w:r>
      <w:r w:rsidR="00BB0E3F" w:rsidRPr="00B67DD7">
        <w:rPr>
          <w:sz w:val="28"/>
          <w:szCs w:val="28"/>
        </w:rPr>
        <w:t xml:space="preserve"> </w:t>
      </w:r>
      <w:r w:rsidR="00493A08" w:rsidRPr="00B67DD7">
        <w:rPr>
          <w:sz w:val="28"/>
          <w:szCs w:val="28"/>
        </w:rPr>
        <w:t>вершин профессионального мастерства</w:t>
      </w:r>
      <w:r w:rsidR="00BB0E3F" w:rsidRPr="00B67DD7">
        <w:rPr>
          <w:sz w:val="28"/>
          <w:szCs w:val="28"/>
        </w:rPr>
        <w:t xml:space="preserve"> и стал известен не только в Кунгуре, но и за его пределами. </w:t>
      </w:r>
    </w:p>
    <w:p w:rsidR="00BE5924" w:rsidRPr="00B67DD7" w:rsidRDefault="00BE5924" w:rsidP="00B67DD7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             Актуальность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, проведенной мной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аботы очевидна: 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современное поколение должно знать свои корни, поэтому  обязаны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 знать и уважать прошлое своей земли, гордиться 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им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C400F3" w:rsidRPr="00B67DD7" w:rsidRDefault="00C400F3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C400F3" w:rsidRPr="00B67DD7" w:rsidRDefault="00C400F3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color w:val="000000"/>
          <w:sz w:val="28"/>
          <w:szCs w:val="28"/>
        </w:rPr>
        <w:lastRenderedPageBreak/>
        <w:t>По мере работы над темой наибольший интерес вызвали материалы, связанные с биографией и деятельностью нашего земляка. Очень хотелось, чтобы о нем узнало молодое поколение кунгуряков.</w:t>
      </w:r>
    </w:p>
    <w:p w:rsidR="00BE5924" w:rsidRPr="00B67DD7" w:rsidRDefault="00BE5924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Цель исследования: определить  роль чел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овека в истории  родного города и страны</w:t>
      </w:r>
      <w:r w:rsidR="00C400F3"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</w:t>
      </w:r>
      <w:r w:rsidR="00C400F3" w:rsidRPr="00B67DD7">
        <w:rPr>
          <w:color w:val="000000"/>
          <w:sz w:val="28"/>
          <w:szCs w:val="28"/>
        </w:rPr>
        <w:t>изучение документов, писем о нашем земляке – ветеране газеты «Искра», журналисте – международнике.</w:t>
      </w:r>
    </w:p>
    <w:p w:rsidR="00BE5924" w:rsidRPr="00B67DD7" w:rsidRDefault="00BE5924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В ходе достижения цели, решались задачи:</w:t>
      </w:r>
    </w:p>
    <w:p w:rsidR="00BE5924" w:rsidRPr="00B67DD7" w:rsidRDefault="00BE5924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1. Познакомиться с биографией 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Корионова, его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кладом в историю 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Родины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BE5924" w:rsidRPr="00B67DD7" w:rsidRDefault="00BE5924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2. Пропагандировать патриотическое отношение к истории малой родины и людям, создававшим эту историю.</w:t>
      </w:r>
    </w:p>
    <w:p w:rsidR="00BE5924" w:rsidRPr="00B67DD7" w:rsidRDefault="00B67DD7" w:rsidP="00B67DD7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П</w:t>
      </w:r>
      <w:r w:rsidR="00BE5924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оставленны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е мной задачи</w:t>
      </w:r>
      <w:r w:rsidR="00BE5924" w:rsidRPr="00B67DD7">
        <w:rPr>
          <w:rStyle w:val="c1"/>
          <w:color w:val="000000"/>
          <w:sz w:val="28"/>
          <w:szCs w:val="28"/>
          <w:bdr w:val="none" w:sz="0" w:space="0" w:color="auto" w:frame="1"/>
        </w:rPr>
        <w:t>:</w:t>
      </w:r>
    </w:p>
    <w:p w:rsidR="00BE5924" w:rsidRPr="00B67DD7" w:rsidRDefault="00BE5924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поиск </w:t>
      </w:r>
      <w:r w:rsidR="00C400F3"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 изучение 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литературы </w:t>
      </w:r>
      <w:r w:rsidR="00C400F3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о соотечественнике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BB0E3F" w:rsidRPr="00B67DD7" w:rsidRDefault="00BB0E3F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- изучение тематики произведений и га</w:t>
      </w:r>
      <w:r w:rsidR="00C400F3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зетных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татей писателя;</w:t>
      </w:r>
    </w:p>
    <w:p w:rsidR="00BE5924" w:rsidRPr="00B67DD7" w:rsidRDefault="00BB0E3F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- анализ изученной литературы</w:t>
      </w:r>
      <w:r w:rsidR="00BE5924" w:rsidRPr="00B67DD7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C400F3" w:rsidRPr="00B67DD7" w:rsidRDefault="00C400F3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B67DD7" w:rsidRPr="00B67DD7">
        <w:rPr>
          <w:color w:val="000000"/>
          <w:sz w:val="28"/>
          <w:szCs w:val="28"/>
        </w:rPr>
        <w:t>систематизирование собранного</w:t>
      </w:r>
      <w:r w:rsidRPr="00B67DD7">
        <w:rPr>
          <w:color w:val="000000"/>
          <w:sz w:val="28"/>
          <w:szCs w:val="28"/>
        </w:rPr>
        <w:t xml:space="preserve"> материал</w:t>
      </w:r>
      <w:r w:rsidR="00B67DD7" w:rsidRPr="00B67DD7">
        <w:rPr>
          <w:color w:val="000000"/>
          <w:sz w:val="28"/>
          <w:szCs w:val="28"/>
        </w:rPr>
        <w:t>а</w:t>
      </w:r>
      <w:r w:rsidRPr="00B67DD7">
        <w:rPr>
          <w:color w:val="000000"/>
          <w:sz w:val="28"/>
          <w:szCs w:val="28"/>
        </w:rPr>
        <w:t>;</w:t>
      </w:r>
    </w:p>
    <w:p w:rsidR="00C400F3" w:rsidRPr="00B67DD7" w:rsidRDefault="00C400F3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color w:val="000000"/>
          <w:sz w:val="28"/>
          <w:szCs w:val="28"/>
        </w:rPr>
        <w:t>- узнать взгляды и мировоззрение журналиста;</w:t>
      </w:r>
    </w:p>
    <w:p w:rsidR="00BE5924" w:rsidRPr="00B67DD7" w:rsidRDefault="00B67DD7" w:rsidP="00B67DD7">
      <w:pPr>
        <w:pStyle w:val="c4"/>
        <w:spacing w:before="0" w:beforeAutospacing="0" w:after="0" w:afterAutospacing="0" w:line="360" w:lineRule="auto"/>
        <w:ind w:left="720"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- изучение Интернет-ресурсов;</w:t>
      </w:r>
    </w:p>
    <w:p w:rsidR="00BE5924" w:rsidRPr="00B67DD7" w:rsidRDefault="00B67DD7" w:rsidP="00B67DD7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          - сбор информации;</w:t>
      </w:r>
    </w:p>
    <w:p w:rsidR="00BB0E3F" w:rsidRPr="00B67DD7" w:rsidRDefault="00281DD0" w:rsidP="00B67DD7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- посещение муз</w:t>
      </w:r>
      <w:r w:rsidR="00BB0E3F" w:rsidRPr="00B67DD7">
        <w:rPr>
          <w:rStyle w:val="c1"/>
          <w:color w:val="000000"/>
          <w:sz w:val="28"/>
          <w:szCs w:val="28"/>
          <w:bdr w:val="none" w:sz="0" w:space="0" w:color="auto" w:frame="1"/>
        </w:rPr>
        <w:t>еев и архивов</w:t>
      </w: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BE5924" w:rsidRPr="00B67DD7" w:rsidRDefault="00BE5924" w:rsidP="00B67DD7">
      <w:pPr>
        <w:pStyle w:val="c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67DD7">
        <w:rPr>
          <w:rStyle w:val="c1"/>
          <w:color w:val="000000"/>
          <w:sz w:val="28"/>
          <w:szCs w:val="28"/>
          <w:bdr w:val="none" w:sz="0" w:space="0" w:color="auto" w:frame="1"/>
        </w:rPr>
        <w:t>             Ценность полученных результатов исследования заключается в том, что  они заставляют молодое поколение  задуматься о собственном отношении к земле, на которой живут,  к людям, окружающим их, выстроить свою линию жизни в истории родного поселка и страны.</w:t>
      </w:r>
    </w:p>
    <w:p w:rsidR="00281DD0" w:rsidRDefault="00281DD0" w:rsidP="00BE5924">
      <w:pPr>
        <w:pStyle w:val="c4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281DD0" w:rsidRDefault="00281DD0" w:rsidP="00BE5924">
      <w:pPr>
        <w:pStyle w:val="c4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281DD0" w:rsidRDefault="00281DD0" w:rsidP="00BE5924">
      <w:pPr>
        <w:pStyle w:val="c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281DD0" w:rsidRDefault="00281DD0" w:rsidP="003C40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27575" w:rsidRPr="00FB01BA" w:rsidRDefault="00E27575" w:rsidP="00281DD0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Биография журналиста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 xml:space="preserve">Виталий Германович Корионов родился 11 июля 1917 года, </w:t>
      </w:r>
      <w:r w:rsidR="00755339" w:rsidRPr="00FB01BA">
        <w:rPr>
          <w:sz w:val="28"/>
          <w:szCs w:val="28"/>
        </w:rPr>
        <w:t>в деревне Беркутово, которая находится в нескольких километрах от города Кунгура</w:t>
      </w:r>
      <w:r w:rsidRPr="00FB01BA">
        <w:rPr>
          <w:sz w:val="28"/>
          <w:szCs w:val="28"/>
        </w:rPr>
        <w:t>.</w:t>
      </w:r>
    </w:p>
    <w:p w:rsidR="00DE752D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Его отец – бухгалтер, умер в 1927 году. Мать его, Е</w:t>
      </w:r>
      <w:r w:rsidR="00755339">
        <w:rPr>
          <w:sz w:val="28"/>
          <w:szCs w:val="28"/>
        </w:rPr>
        <w:t>лена Васильевна, была учителем и заведующей в школе в этой же деревне</w:t>
      </w:r>
      <w:r w:rsidRPr="00FB01BA">
        <w:rPr>
          <w:sz w:val="28"/>
          <w:szCs w:val="28"/>
        </w:rPr>
        <w:t xml:space="preserve"> долгие годы. Она первой среди учителей города была награждена орденом Ленина. Получила его из рук Михаила Ивановича Калинина в Кремле. Также она избиралась депутатом областного Совета народных депутатов.</w:t>
      </w:r>
    </w:p>
    <w:p w:rsidR="00DE752D" w:rsidRPr="00FB01BA" w:rsidRDefault="00DE752D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Брат Женя после окончания средней школы №</w:t>
      </w:r>
      <w:r>
        <w:rPr>
          <w:sz w:val="28"/>
          <w:szCs w:val="28"/>
        </w:rPr>
        <w:t xml:space="preserve">2(носившей ранее номер18) </w:t>
      </w:r>
      <w:r w:rsidRPr="00FB01BA">
        <w:rPr>
          <w:sz w:val="28"/>
          <w:szCs w:val="28"/>
        </w:rPr>
        <w:t>ушел в Красную Армию, погиб под Брестом в первые дни войны.</w:t>
      </w:r>
    </w:p>
    <w:p w:rsidR="00E27575" w:rsidRPr="00FB01BA" w:rsidRDefault="00DE752D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Жена была политработником. У Виталия было две дочери, Евгения и И</w:t>
      </w:r>
      <w:r w:rsidR="00AE3C70">
        <w:rPr>
          <w:sz w:val="28"/>
          <w:szCs w:val="28"/>
        </w:rPr>
        <w:t>рина, которые закончили МГУ</w:t>
      </w:r>
      <w:r w:rsidRPr="00FB01BA">
        <w:rPr>
          <w:sz w:val="28"/>
          <w:szCs w:val="28"/>
        </w:rPr>
        <w:t>.</w:t>
      </w:r>
      <w:r w:rsidR="001A3233">
        <w:rPr>
          <w:sz w:val="28"/>
          <w:szCs w:val="28"/>
        </w:rPr>
        <w:t xml:space="preserve"> </w:t>
      </w:r>
      <w:r w:rsidR="00D920E0">
        <w:rPr>
          <w:sz w:val="28"/>
          <w:szCs w:val="28"/>
        </w:rPr>
        <w:t>Евгения была преподавателем научного коммунизма,</w:t>
      </w:r>
      <w:r w:rsidR="00AE3C70">
        <w:rPr>
          <w:sz w:val="28"/>
          <w:szCs w:val="28"/>
        </w:rPr>
        <w:t xml:space="preserve"> кандидатом философских наук,</w:t>
      </w:r>
      <w:r w:rsidR="00D920E0">
        <w:rPr>
          <w:sz w:val="28"/>
          <w:szCs w:val="28"/>
        </w:rPr>
        <w:t xml:space="preserve"> членом КПСС. Умерла в 29 лет от рака.</w:t>
      </w:r>
      <w:r w:rsidR="00AE3C70">
        <w:rPr>
          <w:sz w:val="28"/>
          <w:szCs w:val="28"/>
        </w:rPr>
        <w:t xml:space="preserve"> Дочь Ирина преподавала в университете, стала кандидатом филологических наук.  </w:t>
      </w:r>
    </w:p>
    <w:p w:rsidR="00E27575" w:rsidRPr="00FB01BA" w:rsidRDefault="00DE752D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ство и взрослая ж</w:t>
      </w:r>
      <w:r w:rsidR="00E27575" w:rsidRPr="00FB01BA">
        <w:rPr>
          <w:b/>
          <w:sz w:val="28"/>
          <w:szCs w:val="28"/>
        </w:rPr>
        <w:t>изнь В.Г.Корионова до войны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DE752D" w:rsidRPr="00FB01BA" w:rsidRDefault="00DE752D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Детство Виталия Германовича п</w:t>
      </w:r>
      <w:r>
        <w:rPr>
          <w:sz w:val="28"/>
          <w:szCs w:val="28"/>
        </w:rPr>
        <w:t>рошло в деревне</w:t>
      </w:r>
      <w:r w:rsidRPr="00FB01BA">
        <w:rPr>
          <w:sz w:val="28"/>
          <w:szCs w:val="28"/>
        </w:rPr>
        <w:t>. Жили они в здании школы, классы были за стенкой. С самых малых лет Виталий пропитался атмосферо</w:t>
      </w:r>
      <w:r>
        <w:rPr>
          <w:sz w:val="28"/>
          <w:szCs w:val="28"/>
        </w:rPr>
        <w:t>й школьных занятий. Уже в пять лет Виталий свободно читал, зачитывался книгами Жюль Верна</w:t>
      </w:r>
      <w:r w:rsidRPr="00FB01BA">
        <w:rPr>
          <w:sz w:val="28"/>
          <w:szCs w:val="28"/>
        </w:rPr>
        <w:t>.</w:t>
      </w:r>
      <w:r>
        <w:rPr>
          <w:sz w:val="28"/>
          <w:szCs w:val="28"/>
        </w:rPr>
        <w:t xml:space="preserve"> Самыми любимыми героями мальчика были полководцы гражданской войны – </w:t>
      </w:r>
      <w:r w:rsidR="009910E9" w:rsidRPr="00FB01BA">
        <w:rPr>
          <w:sz w:val="28"/>
          <w:szCs w:val="28"/>
        </w:rPr>
        <w:t>В.И.Чапаев, К.Е.Ворошилов, С.М.Буденный</w:t>
      </w:r>
      <w:r w:rsidR="0099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е. </w:t>
      </w:r>
      <w:r w:rsidRPr="00FB01BA">
        <w:rPr>
          <w:sz w:val="28"/>
          <w:szCs w:val="28"/>
        </w:rPr>
        <w:t>В Беркутовской школе стал пионером, а в 14 лет – учителем и пионервожатым в этой же школе.</w:t>
      </w:r>
      <w:r>
        <w:rPr>
          <w:sz w:val="28"/>
          <w:szCs w:val="28"/>
        </w:rPr>
        <w:t xml:space="preserve"> Сам Корионов писал</w:t>
      </w:r>
      <w:r w:rsidRPr="00FB01BA">
        <w:rPr>
          <w:sz w:val="28"/>
          <w:szCs w:val="28"/>
        </w:rPr>
        <w:t>: «</w:t>
      </w:r>
      <w:r>
        <w:rPr>
          <w:sz w:val="28"/>
          <w:szCs w:val="28"/>
        </w:rPr>
        <w:t xml:space="preserve">Через реку Сылву в селе Филипповка была другая школа, там тоже были пионерские отряды и мы, так сказать, соревновались, кто занимательнее организует досуг. </w:t>
      </w:r>
      <w:r w:rsidRPr="00FB01BA">
        <w:rPr>
          <w:sz w:val="28"/>
          <w:szCs w:val="28"/>
        </w:rPr>
        <w:t xml:space="preserve">У пионеров в Филипповке появился горн и барабан, </w:t>
      </w:r>
      <w:r>
        <w:rPr>
          <w:sz w:val="28"/>
          <w:szCs w:val="28"/>
        </w:rPr>
        <w:t>завидовали очень… Я уже был комсомольцем и вместе с Иваном Степановым руководил комсомольской ячейкой в нашем колхозе «Новый путь», членом которого я состоял</w:t>
      </w:r>
      <w:r w:rsidR="004E7950">
        <w:rPr>
          <w:sz w:val="28"/>
          <w:szCs w:val="28"/>
        </w:rPr>
        <w:t>»</w:t>
      </w:r>
      <w:r w:rsidR="004E7950">
        <w:rPr>
          <w:rStyle w:val="ad"/>
          <w:sz w:val="28"/>
          <w:szCs w:val="28"/>
        </w:rPr>
        <w:footnoteReference w:id="1"/>
      </w:r>
    </w:p>
    <w:p w:rsidR="00DE752D" w:rsidRDefault="00DE752D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италий Германович</w:t>
      </w:r>
      <w:r>
        <w:rPr>
          <w:sz w:val="28"/>
          <w:szCs w:val="28"/>
        </w:rPr>
        <w:t xml:space="preserve"> заочно окончил Свердловский коммунистический университет,</w:t>
      </w:r>
      <w:r w:rsidRPr="00256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ил </w:t>
      </w:r>
      <w:r w:rsidRPr="00FB01BA">
        <w:rPr>
          <w:sz w:val="28"/>
          <w:szCs w:val="28"/>
        </w:rPr>
        <w:t>партийную школу при ЦК партии</w:t>
      </w:r>
      <w:r>
        <w:rPr>
          <w:sz w:val="28"/>
          <w:szCs w:val="28"/>
        </w:rPr>
        <w:t xml:space="preserve">. </w:t>
      </w:r>
      <w:r w:rsidR="002614F9">
        <w:rPr>
          <w:sz w:val="28"/>
          <w:szCs w:val="28"/>
        </w:rPr>
        <w:t xml:space="preserve">Из воспоминаний Корионова: </w:t>
      </w:r>
      <w:r>
        <w:rPr>
          <w:sz w:val="28"/>
          <w:szCs w:val="28"/>
        </w:rPr>
        <w:t>«После</w:t>
      </w:r>
      <w:r w:rsidR="00A83A5A">
        <w:rPr>
          <w:sz w:val="28"/>
          <w:szCs w:val="28"/>
        </w:rPr>
        <w:t>,</w:t>
      </w:r>
      <w:r>
        <w:rPr>
          <w:sz w:val="28"/>
          <w:szCs w:val="28"/>
        </w:rPr>
        <w:t xml:space="preserve"> меня перевели в среднюю школу, номера которой несколько раз менялись (73,18,2), что находилась в лесу на окраине Кунгура. Там я был не только учителем, но и старшим пионервожатым и секретарем комитета ВЛКСМ.</w:t>
      </w:r>
      <w:r w:rsidRPr="00FB01BA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это было интересное время!»</w:t>
      </w:r>
      <w:r w:rsidR="00094D7C">
        <w:rPr>
          <w:rStyle w:val="ad"/>
          <w:sz w:val="28"/>
          <w:szCs w:val="28"/>
        </w:rPr>
        <w:footnoteReference w:id="2"/>
      </w:r>
      <w:r w:rsidRPr="00DE752D">
        <w:rPr>
          <w:sz w:val="28"/>
          <w:szCs w:val="28"/>
        </w:rPr>
        <w:t xml:space="preserve"> </w:t>
      </w:r>
      <w:r w:rsidRPr="00FB01BA">
        <w:rPr>
          <w:sz w:val="28"/>
          <w:szCs w:val="28"/>
        </w:rPr>
        <w:t>Виталий Германович препо</w:t>
      </w:r>
      <w:r>
        <w:rPr>
          <w:sz w:val="28"/>
          <w:szCs w:val="28"/>
        </w:rPr>
        <w:t>давал историю и</w:t>
      </w:r>
      <w:r w:rsidRPr="00FB01BA">
        <w:rPr>
          <w:sz w:val="28"/>
          <w:szCs w:val="28"/>
        </w:rPr>
        <w:t xml:space="preserve"> Конституцию</w:t>
      </w:r>
      <w:r>
        <w:rPr>
          <w:sz w:val="28"/>
          <w:szCs w:val="28"/>
        </w:rPr>
        <w:t>.</w:t>
      </w:r>
      <w:r w:rsidR="002614F9" w:rsidRPr="002614F9">
        <w:rPr>
          <w:sz w:val="28"/>
          <w:szCs w:val="28"/>
        </w:rPr>
        <w:t xml:space="preserve"> </w:t>
      </w:r>
      <w:r w:rsidR="002614F9" w:rsidRPr="00FB01BA">
        <w:rPr>
          <w:sz w:val="28"/>
          <w:szCs w:val="28"/>
        </w:rPr>
        <w:t>В школе была одна из самых крупных на Урале комсомольская организация – свыше 150 комсомольцев. Она была одной из лучших.</w:t>
      </w:r>
      <w:r>
        <w:rPr>
          <w:sz w:val="28"/>
          <w:szCs w:val="28"/>
        </w:rPr>
        <w:t xml:space="preserve"> Будучи вожатым отряда №1, вместе с ребятами ходили в походы, играли в разные игры, участвовали в общественной деятельности: собирали металлолом, помогали приводить в порядок железнодорожный узел.</w:t>
      </w:r>
    </w:p>
    <w:p w:rsidR="00E27575" w:rsidRPr="00FB01BA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lastRenderedPageBreak/>
        <w:t>Как военрук В.Г.Корионов уделял особое внимание подготовке школьников, особенно 7 – 10 классам. В классах были созданы боевые отряды стрелков, пулеметчиков, с</w:t>
      </w:r>
      <w:r w:rsidR="002614F9">
        <w:rPr>
          <w:sz w:val="28"/>
          <w:szCs w:val="28"/>
        </w:rPr>
        <w:t>вязистов, пожарников, медсестер; созданы команды противовоздушной, противохимической, противопожарной обороны.</w:t>
      </w:r>
      <w:r w:rsidRPr="00FB01BA">
        <w:rPr>
          <w:sz w:val="28"/>
          <w:szCs w:val="28"/>
        </w:rPr>
        <w:t xml:space="preserve"> Все ребята изучали винтовку, гранаты, ручной и станковый пулеметы. В школе регулярно проводились учебные боевые тревоги, работал военный пункт радиосвязи, которым командовал брат Виталия – Женя Корионов, ученик десятого класса.</w:t>
      </w:r>
      <w:r w:rsidR="00C808EA">
        <w:rPr>
          <w:sz w:val="28"/>
          <w:szCs w:val="28"/>
        </w:rPr>
        <w:t xml:space="preserve"> Ребята учились метко стрелять, кидать гранаты, тушить очаги пожаров, перевязывать раненых.</w:t>
      </w:r>
      <w:r w:rsidRPr="00FB01BA">
        <w:rPr>
          <w:sz w:val="28"/>
          <w:szCs w:val="28"/>
        </w:rPr>
        <w:t xml:space="preserve"> Летом уходили в пешие походы на 10 километров, организовывали сплавы на лодках по маршруту Шамары – Кунгур, велосипедные «броски» Кунгур – Пермь, лыжные походы зимой по этим же маршрутам. Ребята шли с винтовками, гранатами, саперными лопатками «грызли» мерзлую землю, учились окапываться. Даже ходили на лыжах со станковыми пулеметами, ночевали в лесу. В школе регулярно проводились учебные боевые тревоги, ребята спускались в бомбоубежище</w:t>
      </w:r>
      <w:r w:rsidR="002614F9">
        <w:rPr>
          <w:sz w:val="28"/>
          <w:szCs w:val="28"/>
        </w:rPr>
        <w:t>, которое было оборудовано в подвале школы</w:t>
      </w:r>
      <w:r w:rsidRPr="00FB01BA">
        <w:rPr>
          <w:sz w:val="28"/>
          <w:szCs w:val="28"/>
        </w:rPr>
        <w:t>, соблюдали светомаскировку.</w:t>
      </w:r>
      <w:r w:rsidR="009910E9">
        <w:rPr>
          <w:sz w:val="28"/>
          <w:szCs w:val="28"/>
        </w:rPr>
        <w:t xml:space="preserve"> Во дворе школы была построена </w:t>
      </w:r>
      <w:r w:rsidR="00692DBB">
        <w:rPr>
          <w:sz w:val="28"/>
          <w:szCs w:val="28"/>
        </w:rPr>
        <w:t>штурмовая</w:t>
      </w:r>
      <w:r w:rsidR="009910E9">
        <w:rPr>
          <w:sz w:val="28"/>
          <w:szCs w:val="28"/>
        </w:rPr>
        <w:t xml:space="preserve"> полоса, где старшеклассники учились быстро бегать по буму, прыгать через рвы. </w:t>
      </w:r>
      <w:r w:rsidRPr="00FB01BA">
        <w:rPr>
          <w:sz w:val="28"/>
          <w:szCs w:val="28"/>
        </w:rPr>
        <w:t xml:space="preserve"> </w:t>
      </w:r>
      <w:r w:rsidR="00045F91">
        <w:rPr>
          <w:sz w:val="28"/>
          <w:szCs w:val="28"/>
        </w:rPr>
        <w:t>Сотни мальчиков и девочек с</w:t>
      </w:r>
      <w:r w:rsidRPr="00FB01BA">
        <w:rPr>
          <w:sz w:val="28"/>
          <w:szCs w:val="28"/>
        </w:rPr>
        <w:t xml:space="preserve">давали нормы </w:t>
      </w:r>
      <w:r w:rsidR="00045F91">
        <w:rPr>
          <w:sz w:val="28"/>
          <w:szCs w:val="28"/>
        </w:rPr>
        <w:t>БГТО, БГСО,</w:t>
      </w:r>
      <w:r w:rsidRPr="00FB01BA">
        <w:rPr>
          <w:sz w:val="28"/>
          <w:szCs w:val="28"/>
        </w:rPr>
        <w:t xml:space="preserve"> ГТО</w:t>
      </w:r>
      <w:r w:rsidR="00045F91">
        <w:rPr>
          <w:sz w:val="28"/>
          <w:szCs w:val="28"/>
        </w:rPr>
        <w:t xml:space="preserve"> и другие значки</w:t>
      </w:r>
      <w:r w:rsidRPr="00FB01BA">
        <w:rPr>
          <w:sz w:val="28"/>
          <w:szCs w:val="28"/>
        </w:rPr>
        <w:t>, занимались в кружке «Ворошиловский стрелок». Марш-броски зимой и летом закаляли физически, учили переносить трудности, вырабатывать навыки и умения походной жизни. Многие из ребят ушли в армию, некоторые ушли в Уральский танковый добровольческий корпус.</w:t>
      </w:r>
      <w:r w:rsidR="00045F91" w:rsidRPr="00045F91">
        <w:rPr>
          <w:sz w:val="28"/>
          <w:szCs w:val="28"/>
        </w:rPr>
        <w:t xml:space="preserve"> </w:t>
      </w:r>
      <w:r w:rsidR="00045F91" w:rsidRPr="00FB01BA">
        <w:rPr>
          <w:sz w:val="28"/>
          <w:szCs w:val="28"/>
        </w:rPr>
        <w:t>Все это имело большое значение для подготовки настоящих защитников Родины</w:t>
      </w:r>
      <w:r w:rsidR="00045F91">
        <w:rPr>
          <w:sz w:val="28"/>
          <w:szCs w:val="28"/>
        </w:rPr>
        <w:t>.</w:t>
      </w:r>
    </w:p>
    <w:p w:rsidR="00E27575" w:rsidRPr="00FB01BA" w:rsidRDefault="00E27575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Жизнь и деятел</w:t>
      </w:r>
      <w:r w:rsidR="00045F91">
        <w:rPr>
          <w:b/>
          <w:sz w:val="28"/>
          <w:szCs w:val="28"/>
        </w:rPr>
        <w:t>ьн</w:t>
      </w:r>
      <w:r w:rsidR="00DD14EE">
        <w:rPr>
          <w:b/>
          <w:sz w:val="28"/>
          <w:szCs w:val="28"/>
        </w:rPr>
        <w:t xml:space="preserve">ость соотечественника во время </w:t>
      </w:r>
      <w:r w:rsidR="00DD14EE" w:rsidRPr="00FB01BA">
        <w:rPr>
          <w:b/>
          <w:sz w:val="28"/>
          <w:szCs w:val="28"/>
        </w:rPr>
        <w:t>Великой</w:t>
      </w:r>
      <w:r w:rsidRPr="00FB01BA">
        <w:rPr>
          <w:b/>
          <w:sz w:val="28"/>
          <w:szCs w:val="28"/>
        </w:rPr>
        <w:t xml:space="preserve"> Отечественной войны</w:t>
      </w:r>
    </w:p>
    <w:p w:rsidR="00E27575" w:rsidRPr="00FB01BA" w:rsidRDefault="00E27575" w:rsidP="003C405D">
      <w:pPr>
        <w:spacing w:line="360" w:lineRule="auto"/>
        <w:ind w:firstLine="709"/>
        <w:rPr>
          <w:sz w:val="28"/>
          <w:szCs w:val="28"/>
        </w:rPr>
      </w:pP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 первые же месяцы Великой Отечественной войны воспитанники В.Г.Корионова уходили на фронт добровольцами. С фронта они писали учителю письма, в которых благодарили за воспитание выносливости и военную подготовку, что облегчало им переносить суровые, военные будни. Он воспитывал людей, поколение которых вошло в историю, как поколение победителей. Вот что писал Виталию Германовичу его бывший ученик В.Садаков</w:t>
      </w:r>
      <w:r w:rsidR="001312DC">
        <w:rPr>
          <w:sz w:val="28"/>
          <w:szCs w:val="28"/>
        </w:rPr>
        <w:t xml:space="preserve"> в 1968 году (в то время он был начальником конструкторского бюро Волгоградского завода им. Петрова)</w:t>
      </w:r>
      <w:r w:rsidRPr="00FB01BA">
        <w:rPr>
          <w:sz w:val="28"/>
          <w:szCs w:val="28"/>
        </w:rPr>
        <w:t>: «Помню вас в тех далеких 1939 – 1940-х годах в военной гимнастерке и сапогах. На уроках истории Вы давали нам, своим ученикам, первые уроки марксизма, а на уроках военного дела учили держать винтовку. И это так пригодилось в грозные 41 – 45 гг.»</w:t>
      </w:r>
      <w:r w:rsidR="000E1AA1">
        <w:rPr>
          <w:rStyle w:val="ad"/>
          <w:sz w:val="28"/>
          <w:szCs w:val="28"/>
        </w:rPr>
        <w:footnoteReference w:id="3"/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Разразилась война. Уже 23 июня 1941 года школу стали переоборудовать по</w:t>
      </w:r>
      <w:r w:rsidR="009910E9">
        <w:rPr>
          <w:sz w:val="28"/>
          <w:szCs w:val="28"/>
        </w:rPr>
        <w:t>д госпиталь, а школа перешла во вторую и третью смен</w:t>
      </w:r>
      <w:r w:rsidR="00B03E95">
        <w:rPr>
          <w:sz w:val="28"/>
          <w:szCs w:val="28"/>
        </w:rPr>
        <w:t xml:space="preserve">у в школу№74 (№19), что у Кротовского озера. Школе было доверено, без отрыва от учебы мальчиков 8-10 классов, обучать допризывной подготовке. </w:t>
      </w:r>
      <w:r w:rsidRPr="00FB01BA">
        <w:rPr>
          <w:sz w:val="28"/>
          <w:szCs w:val="28"/>
        </w:rPr>
        <w:t xml:space="preserve">В.Корионов создал из старшеклассников команду истребителей танков, и она прошла всю необходимую подготовку. Обучалось 19 человек, все успешно сдали испытания. 93,6% ответов учащихся были отличными и хорошими и только 6% - удовлетворительными. Ни у одного учащегося нет оценки ниже 4,5 балла. </w:t>
      </w:r>
      <w:r w:rsidR="00B03E95">
        <w:rPr>
          <w:sz w:val="28"/>
          <w:szCs w:val="28"/>
        </w:rPr>
        <w:t xml:space="preserve">Ребята получили военную специальность истребителей танков и стрелков. </w:t>
      </w:r>
      <w:r w:rsidRPr="00FB01BA">
        <w:rPr>
          <w:sz w:val="28"/>
          <w:szCs w:val="28"/>
        </w:rPr>
        <w:t>Все учащиеся, которые обучались в команде истребителей танков, состояли на спецучете, и когда ЦК ВЛКСМ потребовало, то их отправили в первую очередь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 xml:space="preserve">Вторую половину 1941 года и первую половину 1942 года работали и учились день и ночь: готовились к службе в армии, собирали подарки для </w:t>
      </w:r>
      <w:r w:rsidRPr="00FB01BA">
        <w:rPr>
          <w:sz w:val="28"/>
          <w:szCs w:val="28"/>
        </w:rPr>
        <w:lastRenderedPageBreak/>
        <w:t>бойцов, дежурили в госпиталях и выступали там с концертами, разгружали раненых с поездов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.Корионов</w:t>
      </w:r>
      <w:r w:rsidR="00045F91" w:rsidRPr="00045F91">
        <w:rPr>
          <w:sz w:val="28"/>
          <w:szCs w:val="28"/>
        </w:rPr>
        <w:t xml:space="preserve"> </w:t>
      </w:r>
      <w:r w:rsidR="00045F91" w:rsidRPr="00FB01BA">
        <w:rPr>
          <w:sz w:val="28"/>
          <w:szCs w:val="28"/>
        </w:rPr>
        <w:t>вспоминает</w:t>
      </w:r>
      <w:r w:rsidR="00461EA6">
        <w:rPr>
          <w:sz w:val="28"/>
          <w:szCs w:val="28"/>
        </w:rPr>
        <w:t>: «</w:t>
      </w:r>
      <w:r w:rsidR="00045F91" w:rsidRPr="00FB01BA">
        <w:rPr>
          <w:sz w:val="28"/>
          <w:szCs w:val="28"/>
        </w:rPr>
        <w:t>Помню,</w:t>
      </w:r>
      <w:r w:rsidR="00BD163B">
        <w:rPr>
          <w:sz w:val="28"/>
          <w:szCs w:val="28"/>
        </w:rPr>
        <w:t xml:space="preserve"> </w:t>
      </w:r>
      <w:r w:rsidRPr="00FB01BA">
        <w:rPr>
          <w:sz w:val="28"/>
          <w:szCs w:val="28"/>
        </w:rPr>
        <w:t xml:space="preserve">выступали с концертом в госпитале, что был в нашей бывшей школе и </w:t>
      </w:r>
      <w:r w:rsidR="002967FB">
        <w:rPr>
          <w:sz w:val="28"/>
          <w:szCs w:val="28"/>
        </w:rPr>
        <w:t>вдруг я слышу: «Товарищ военрук</w:t>
      </w:r>
      <w:r w:rsidR="00A83A5A">
        <w:rPr>
          <w:sz w:val="28"/>
          <w:szCs w:val="28"/>
        </w:rPr>
        <w:t>!</w:t>
      </w:r>
      <w:r w:rsidRPr="00FB01BA">
        <w:rPr>
          <w:sz w:val="28"/>
          <w:szCs w:val="28"/>
        </w:rPr>
        <w:t>»</w:t>
      </w:r>
      <w:r w:rsidR="002967FB">
        <w:rPr>
          <w:sz w:val="28"/>
          <w:szCs w:val="28"/>
        </w:rPr>
        <w:t>.</w:t>
      </w:r>
      <w:r w:rsidRPr="00FB01BA">
        <w:rPr>
          <w:sz w:val="28"/>
          <w:szCs w:val="28"/>
        </w:rPr>
        <w:t xml:space="preserve"> Оказывается, среди раненых был мой ученик Паша Колегов, который учился в этом самом здании и получил в нем допризывную подготовку.</w:t>
      </w:r>
      <w:r w:rsidR="00F95D92">
        <w:rPr>
          <w:sz w:val="28"/>
          <w:szCs w:val="28"/>
        </w:rPr>
        <w:t xml:space="preserve"> Он потеря</w:t>
      </w:r>
      <w:r w:rsidR="000E1AA1">
        <w:rPr>
          <w:sz w:val="28"/>
          <w:szCs w:val="28"/>
        </w:rPr>
        <w:t>л</w:t>
      </w:r>
      <w:r w:rsidR="002967FB">
        <w:rPr>
          <w:sz w:val="28"/>
          <w:szCs w:val="28"/>
        </w:rPr>
        <w:t xml:space="preserve"> на войне ногу</w:t>
      </w:r>
      <w:r w:rsidR="00BD163B">
        <w:rPr>
          <w:sz w:val="28"/>
          <w:szCs w:val="28"/>
        </w:rPr>
        <w:t>»</w:t>
      </w:r>
      <w:r w:rsidR="002967FB">
        <w:rPr>
          <w:sz w:val="28"/>
          <w:szCs w:val="28"/>
        </w:rPr>
        <w:t>.</w:t>
      </w:r>
      <w:r w:rsidR="000E1AA1">
        <w:rPr>
          <w:rStyle w:val="ad"/>
          <w:sz w:val="28"/>
          <w:szCs w:val="28"/>
        </w:rPr>
        <w:footnoteReference w:id="4"/>
      </w:r>
    </w:p>
    <w:p w:rsidR="00E27575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италий Германович работал в школе № 2, затем в горкоме партии заведующим военным отделом, выступал с лекциями о международном положении.</w:t>
      </w:r>
    </w:p>
    <w:p w:rsidR="001004D9" w:rsidRPr="001004D9" w:rsidRDefault="001004D9" w:rsidP="005A3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узнаем из письма, адресованного землякам, Виталий Германович в 1942 году был направлен учиться в Высшую Партийную Школу из-за убыли в партийных кадрах. Он досрочно прошел курс обучения и в 1944 году его взяли в аппарат Центрального Комитета партии.</w:t>
      </w:r>
      <w:r w:rsidR="00AA4734">
        <w:rPr>
          <w:sz w:val="28"/>
          <w:szCs w:val="28"/>
        </w:rPr>
        <w:t xml:space="preserve"> </w:t>
      </w:r>
      <w:r w:rsidR="00AE3C70">
        <w:rPr>
          <w:sz w:val="28"/>
          <w:szCs w:val="28"/>
        </w:rPr>
        <w:t xml:space="preserve">Тем временем шла война, и Виталий Корионов был командиром взвода ПВО, который нес охрану жилых корпусов ВПШ, тушил немецкие зажигалки на крыше корпуса №2.  </w:t>
      </w:r>
    </w:p>
    <w:p w:rsidR="00E27575" w:rsidRPr="00FB01BA" w:rsidRDefault="00E27575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«Стартовый выстрел» журналиста – международника прозвучал в Кунгуре.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Старшее поколение читателей газеты «Искра» знало нашего земляка, как талантливого журналиста – международника. Именно в «Искре» были опубликованы его первые заметки на международные темы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Первая его публикация увидела свет в «Искре» в 1939 году. Называлась она «К вопросу об Аланских островах», и само ее содержание как бы опередило направление всей его дальнейшей журналистской деятельности. Международная тема стала для В.</w:t>
      </w:r>
      <w:r w:rsidR="002967FB">
        <w:rPr>
          <w:sz w:val="28"/>
          <w:szCs w:val="28"/>
        </w:rPr>
        <w:t xml:space="preserve"> </w:t>
      </w:r>
      <w:r w:rsidRPr="00FB01BA">
        <w:rPr>
          <w:sz w:val="28"/>
          <w:szCs w:val="28"/>
        </w:rPr>
        <w:t>Корионова ведущей, делом всей его жизни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н называл «Искру» своей «стартовой площадкой»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Около 60-ти лет Виталий Германович жил в столице, и за все это время не прерывал связи со своей малой родиной. Он писал статьи для газет «Искра» и «Кунгурская правда», вел с ними постоянную переписку. Все эти годы он не перестава</w:t>
      </w:r>
      <w:r w:rsidR="00952257" w:rsidRPr="00FB01BA">
        <w:rPr>
          <w:sz w:val="28"/>
          <w:szCs w:val="28"/>
        </w:rPr>
        <w:t xml:space="preserve">л сотрудничать с </w:t>
      </w:r>
      <w:r w:rsidR="002967FB" w:rsidRPr="00FB01BA">
        <w:rPr>
          <w:sz w:val="28"/>
          <w:szCs w:val="28"/>
        </w:rPr>
        <w:t>газетами</w:t>
      </w:r>
      <w:r w:rsidRPr="00FB01BA">
        <w:rPr>
          <w:sz w:val="28"/>
          <w:szCs w:val="28"/>
        </w:rPr>
        <w:t>. Статьи на политические темы он писал специально для нашей газеты. Например: «Совесть истории», «Молитвы Рейгена и кровь арабов», «Время беспокойств и надежд», «С новыми надеждами», «Богатырская поступь». Виталий Германович поздравлял всех кунгуряков через «Искру» со всеми праздничными и юбилейными датами.</w:t>
      </w:r>
    </w:p>
    <w:p w:rsidR="00AE3C70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 день 50-летия «Искры» он писал: «…Кунгурская «Искра» - частичка пламени. Ее голос зовет кунгуряков на новые славные трудовые дела. Пусть сильнее звучит этот голос….»</w:t>
      </w:r>
      <w:r w:rsidR="006C68FE">
        <w:rPr>
          <w:rStyle w:val="ad"/>
          <w:sz w:val="28"/>
          <w:szCs w:val="28"/>
        </w:rPr>
        <w:footnoteReference w:id="5"/>
      </w:r>
      <w:r w:rsidR="00AE3C70">
        <w:rPr>
          <w:sz w:val="28"/>
          <w:szCs w:val="28"/>
        </w:rPr>
        <w:t xml:space="preserve">. </w:t>
      </w:r>
    </w:p>
    <w:p w:rsidR="00E27575" w:rsidRPr="00FB01BA" w:rsidRDefault="000C57BD" w:rsidP="005A3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зете </w:t>
      </w:r>
      <w:r w:rsidR="006C68FE">
        <w:rPr>
          <w:sz w:val="28"/>
          <w:szCs w:val="28"/>
        </w:rPr>
        <w:t>«</w:t>
      </w:r>
      <w:r>
        <w:rPr>
          <w:sz w:val="28"/>
          <w:szCs w:val="28"/>
        </w:rPr>
        <w:t>Искра</w:t>
      </w:r>
      <w:r w:rsidR="006C68FE">
        <w:rPr>
          <w:sz w:val="28"/>
          <w:szCs w:val="28"/>
        </w:rPr>
        <w:t>»</w:t>
      </w:r>
      <w:r>
        <w:rPr>
          <w:sz w:val="28"/>
          <w:szCs w:val="28"/>
        </w:rPr>
        <w:t xml:space="preserve"> от 11 сентября 1997 года была выпущена новая рубрика</w:t>
      </w:r>
      <w:r w:rsidR="00E4233F">
        <w:rPr>
          <w:sz w:val="28"/>
          <w:szCs w:val="28"/>
        </w:rPr>
        <w:t xml:space="preserve"> «Кунгуряк, и очень известен»</w:t>
      </w:r>
      <w:r>
        <w:rPr>
          <w:sz w:val="28"/>
          <w:szCs w:val="28"/>
        </w:rPr>
        <w:t>, в которой рассказывалась об интересных и известных личностях города Кунгура. П</w:t>
      </w:r>
      <w:r w:rsidR="006C68FE">
        <w:rPr>
          <w:sz w:val="28"/>
          <w:szCs w:val="28"/>
        </w:rPr>
        <w:t>ервым человеком в этой рубрике</w:t>
      </w:r>
      <w:r>
        <w:rPr>
          <w:sz w:val="28"/>
          <w:szCs w:val="28"/>
        </w:rPr>
        <w:t xml:space="preserve"> стал Виталий Германович. Называлась статья « «Стартовый выстрел» журналисту-международнику В. Корионову прозвучал в Кунгуре</w:t>
      </w:r>
      <w:r w:rsidR="006C68F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Виталию были заданы вопросы. Один из них: «Почему в юности Вас привлекла тема именно международных отношений, и Вы, по сути</w:t>
      </w:r>
      <w:r w:rsidR="00EE3B75">
        <w:rPr>
          <w:sz w:val="28"/>
          <w:szCs w:val="28"/>
        </w:rPr>
        <w:t>, не изменяли ей всю жизнь?</w:t>
      </w:r>
      <w:r>
        <w:rPr>
          <w:sz w:val="28"/>
          <w:szCs w:val="28"/>
        </w:rPr>
        <w:t>»</w:t>
      </w:r>
      <w:r w:rsidR="00EE3B75">
        <w:rPr>
          <w:sz w:val="28"/>
          <w:szCs w:val="28"/>
        </w:rPr>
        <w:t xml:space="preserve"> На что К</w:t>
      </w:r>
      <w:r w:rsidR="006C68FE">
        <w:rPr>
          <w:sz w:val="28"/>
          <w:szCs w:val="28"/>
        </w:rPr>
        <w:t>орионов ответил</w:t>
      </w:r>
      <w:r>
        <w:rPr>
          <w:sz w:val="28"/>
          <w:szCs w:val="28"/>
        </w:rPr>
        <w:t>: «В предвоенные годы, работая в шк</w:t>
      </w:r>
      <w:r w:rsidR="00EE3B75">
        <w:rPr>
          <w:sz w:val="28"/>
          <w:szCs w:val="28"/>
        </w:rPr>
        <w:t>оле</w:t>
      </w:r>
      <w:r>
        <w:rPr>
          <w:sz w:val="28"/>
          <w:szCs w:val="28"/>
        </w:rPr>
        <w:t>, а потом в горкоме партии зав</w:t>
      </w:r>
      <w:r w:rsidR="00EE3B75">
        <w:rPr>
          <w:sz w:val="28"/>
          <w:szCs w:val="28"/>
        </w:rPr>
        <w:t>едующим военным отделом</w:t>
      </w:r>
      <w:r>
        <w:rPr>
          <w:sz w:val="28"/>
          <w:szCs w:val="28"/>
        </w:rPr>
        <w:t xml:space="preserve">, я очень много выступал с лекциями о международном положении. </w:t>
      </w:r>
      <w:r w:rsidR="00EE3B75">
        <w:rPr>
          <w:sz w:val="28"/>
          <w:szCs w:val="28"/>
        </w:rPr>
        <w:t>Так самим ходом событий я «врос» в международную политику.</w:t>
      </w:r>
      <w:r w:rsidR="006C68FE">
        <w:rPr>
          <w:sz w:val="28"/>
          <w:szCs w:val="28"/>
        </w:rPr>
        <w:t>.</w:t>
      </w:r>
      <w:r w:rsidR="00EE3B75">
        <w:rPr>
          <w:sz w:val="28"/>
          <w:szCs w:val="28"/>
        </w:rPr>
        <w:t>. Таким образом, «стартовый выстрел» журналисту-международнику прозвучал в Кунгуре».</w:t>
      </w:r>
      <w:r w:rsidR="00E4233F"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 xml:space="preserve">      </w:t>
      </w:r>
    </w:p>
    <w:p w:rsidR="00E27575" w:rsidRPr="00FB01BA" w:rsidRDefault="006C68FE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талий Корионов – журналист-</w:t>
      </w:r>
      <w:r w:rsidR="00E27575" w:rsidRPr="00FB01BA">
        <w:rPr>
          <w:b/>
          <w:sz w:val="28"/>
          <w:szCs w:val="28"/>
        </w:rPr>
        <w:t>международник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AA4734" w:rsidRDefault="00AA4734" w:rsidP="00AA4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44 года Корионов на протяжении семи лет работал лектором ЦК, объездил с лекциями почти всю страну.</w:t>
      </w:r>
    </w:p>
    <w:p w:rsidR="00E27575" w:rsidRDefault="00AA4734" w:rsidP="00AA4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6C68FE">
        <w:rPr>
          <w:sz w:val="28"/>
          <w:szCs w:val="28"/>
        </w:rPr>
        <w:t>,</w:t>
      </w:r>
      <w:r>
        <w:rPr>
          <w:sz w:val="28"/>
          <w:szCs w:val="28"/>
        </w:rPr>
        <w:t xml:space="preserve"> ЦК послал Корионова в газету «Правда» редактировать международный отдел газеты. А</w:t>
      </w:r>
      <w:r w:rsidR="00E27575" w:rsidRPr="00FB01BA">
        <w:rPr>
          <w:sz w:val="28"/>
          <w:szCs w:val="28"/>
        </w:rPr>
        <w:t xml:space="preserve"> уже 25 января 1950 года в</w:t>
      </w:r>
      <w:r>
        <w:rPr>
          <w:sz w:val="28"/>
          <w:szCs w:val="28"/>
        </w:rPr>
        <w:t xml:space="preserve"> этой </w:t>
      </w:r>
      <w:r w:rsidR="00E27575" w:rsidRPr="00FB01BA">
        <w:rPr>
          <w:sz w:val="28"/>
          <w:szCs w:val="28"/>
        </w:rPr>
        <w:t xml:space="preserve">газете была опубликована его первая статья «Лицо буржуазной </w:t>
      </w:r>
      <w:r w:rsidR="00952257" w:rsidRPr="00FB01BA">
        <w:rPr>
          <w:sz w:val="28"/>
          <w:szCs w:val="28"/>
        </w:rPr>
        <w:t>демократии</w:t>
      </w:r>
      <w:r w:rsidR="00E27575" w:rsidRPr="00FB01BA">
        <w:rPr>
          <w:sz w:val="28"/>
          <w:szCs w:val="28"/>
        </w:rPr>
        <w:t xml:space="preserve">». </w:t>
      </w:r>
      <w:r w:rsidR="00657340" w:rsidRPr="00FB01BA">
        <w:rPr>
          <w:sz w:val="28"/>
          <w:szCs w:val="28"/>
        </w:rPr>
        <w:t>В 1951 году вышла первая книга "Американский империализм - враг народа".</w:t>
      </w:r>
      <w:r>
        <w:rPr>
          <w:sz w:val="28"/>
          <w:szCs w:val="28"/>
        </w:rPr>
        <w:t xml:space="preserve"> </w:t>
      </w:r>
    </w:p>
    <w:p w:rsidR="00AA4734" w:rsidRDefault="00AA4734" w:rsidP="00AA4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4 году Виталия Германовича вновь вернули в ЦК, но уже в Международный отдел. </w:t>
      </w:r>
      <w:r w:rsidR="003B3149">
        <w:rPr>
          <w:sz w:val="28"/>
          <w:szCs w:val="28"/>
        </w:rPr>
        <w:t>В 1958 году Корионова отправили в Прагу создавать журнал коммунистических и рабочих партий «Проблемы мира и социализма». Журнал создавался в буквальном смысле с пустого места, в здании бывшего мужского монастыря. Уже 15 августа того же года был выпущен первый номер. Когда дела были налажены Корионова отправили обратно в Международный отдел ЦК КПСС, где он работал первым заместителем заведующего отдела. За это и последующее время Ви</w:t>
      </w:r>
      <w:r w:rsidR="006C68FE">
        <w:rPr>
          <w:sz w:val="28"/>
          <w:szCs w:val="28"/>
        </w:rPr>
        <w:t>талий объездил 75 и более стран.</w:t>
      </w:r>
      <w:r w:rsidR="003B31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E27575" w:rsidRPr="00FB01BA" w:rsidRDefault="00D920E0" w:rsidP="00D920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66 году Политбюро ЦК приняло решение о переводе Корионова в «Правду» политическим обозревателем. </w:t>
      </w:r>
    </w:p>
    <w:p w:rsidR="00657340" w:rsidRDefault="00D920E0" w:rsidP="003C4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7340" w:rsidRPr="00FB01BA">
        <w:rPr>
          <w:sz w:val="28"/>
          <w:szCs w:val="28"/>
        </w:rPr>
        <w:t>екоторые основные книги</w:t>
      </w:r>
      <w:r w:rsidR="00C11D62">
        <w:rPr>
          <w:sz w:val="28"/>
          <w:szCs w:val="28"/>
        </w:rPr>
        <w:t xml:space="preserve"> Корионова</w:t>
      </w:r>
      <w:r>
        <w:rPr>
          <w:sz w:val="28"/>
          <w:szCs w:val="28"/>
        </w:rPr>
        <w:t>: «Монополии и народ», «</w:t>
      </w:r>
      <w:r w:rsidR="00657340" w:rsidRPr="00FB01BA">
        <w:rPr>
          <w:sz w:val="28"/>
          <w:szCs w:val="28"/>
        </w:rPr>
        <w:t>США как они ес</w:t>
      </w:r>
      <w:r>
        <w:rPr>
          <w:sz w:val="28"/>
          <w:szCs w:val="28"/>
        </w:rPr>
        <w:t>ть», «Устремленные в будущее», «</w:t>
      </w:r>
      <w:r w:rsidR="00657340" w:rsidRPr="00FB01BA">
        <w:rPr>
          <w:sz w:val="28"/>
          <w:szCs w:val="28"/>
        </w:rPr>
        <w:t xml:space="preserve">США </w:t>
      </w:r>
      <w:r>
        <w:rPr>
          <w:sz w:val="28"/>
          <w:szCs w:val="28"/>
        </w:rPr>
        <w:t>в плену неразрешимых проблем», «</w:t>
      </w:r>
      <w:r w:rsidR="00657340" w:rsidRPr="00FB01BA">
        <w:rPr>
          <w:sz w:val="28"/>
          <w:szCs w:val="28"/>
        </w:rPr>
        <w:t>Мужающие в битвах</w:t>
      </w:r>
      <w:r>
        <w:rPr>
          <w:sz w:val="28"/>
          <w:szCs w:val="28"/>
        </w:rPr>
        <w:t>»</w:t>
      </w:r>
      <w:r w:rsidR="00BF7450">
        <w:rPr>
          <w:sz w:val="28"/>
          <w:szCs w:val="28"/>
        </w:rPr>
        <w:t>.</w:t>
      </w:r>
    </w:p>
    <w:p w:rsidR="00BF7450" w:rsidRPr="00FB01BA" w:rsidRDefault="00BF7450" w:rsidP="003C4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исьма Корионова 1986 года, адресованного Тамаре Петровне Городиловой, мы узнаем, что в </w:t>
      </w:r>
      <w:r w:rsidR="0044427D">
        <w:rPr>
          <w:sz w:val="28"/>
          <w:szCs w:val="28"/>
        </w:rPr>
        <w:t>скором</w:t>
      </w:r>
      <w:r>
        <w:rPr>
          <w:sz w:val="28"/>
          <w:szCs w:val="28"/>
        </w:rPr>
        <w:t xml:space="preserve"> времени выйдет фильм «Будапештские встречи: новая страница борьбы за мир» сценарий</w:t>
      </w:r>
      <w:r w:rsidR="00A7556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го </w:t>
      </w:r>
      <w:r w:rsidR="00EB3CC7">
        <w:rPr>
          <w:sz w:val="28"/>
          <w:szCs w:val="28"/>
        </w:rPr>
        <w:t>принадлежит Виталию Германовичу</w:t>
      </w:r>
      <w:r>
        <w:rPr>
          <w:sz w:val="28"/>
          <w:szCs w:val="28"/>
        </w:rPr>
        <w:t xml:space="preserve">. </w:t>
      </w:r>
    </w:p>
    <w:p w:rsidR="00EE3B75" w:rsidRPr="005A3053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 1993 году он стал ла</w:t>
      </w:r>
      <w:r w:rsidR="00EB3CC7">
        <w:rPr>
          <w:sz w:val="28"/>
          <w:szCs w:val="28"/>
        </w:rPr>
        <w:t>уреатом газеты «Пресса России».</w:t>
      </w:r>
    </w:p>
    <w:p w:rsidR="00E27575" w:rsidRPr="00FB01BA" w:rsidRDefault="00E27575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Общественная деятельность В.Г.Корионова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Его обширные знания в области общественно-политической жизни помогали ему заниматься общественной деятельностью. Он был заместителем председателя Советского комитета солидарности с народами Латинской Америки, членом Советского комитета защиты мира, участником многих международных форумов. Им написаны десятки книг, изданные на разных языках мира, сотни газетных и журнальных статей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Это был человек беспокойный, высокого гражданского долга. Его публикации выражали гордость за свою Родину, призывали к служению народу, воспитывали патриотов Отечества.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Был знаком с известными деятелями международного коммунистического движения, например, такими как Гэсом Холлом, Долорес Ибаррури, Марио Угарте и др.</w:t>
      </w:r>
    </w:p>
    <w:p w:rsidR="00E27575" w:rsidRPr="00FB01BA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 его заграничном паспорте, который пришлось менять не один раз, - виды 75 стран. В Финляндии был 15</w:t>
      </w:r>
      <w:r w:rsidR="00952257" w:rsidRPr="00FB01BA">
        <w:rPr>
          <w:sz w:val="28"/>
          <w:szCs w:val="28"/>
        </w:rPr>
        <w:t xml:space="preserve"> раз, в Италии – 5, в Чили и Уругвае – 3</w:t>
      </w:r>
      <w:r w:rsidR="00EB3CC7">
        <w:rPr>
          <w:sz w:val="28"/>
          <w:szCs w:val="28"/>
        </w:rPr>
        <w:t>. Если говорить его словами</w:t>
      </w:r>
      <w:r w:rsidRPr="00FB01BA">
        <w:rPr>
          <w:sz w:val="28"/>
          <w:szCs w:val="28"/>
        </w:rPr>
        <w:t xml:space="preserve">, то «он земной шар чуть не </w:t>
      </w:r>
      <w:r w:rsidR="002967FB">
        <w:rPr>
          <w:sz w:val="28"/>
          <w:szCs w:val="28"/>
        </w:rPr>
        <w:t>весь обошел</w:t>
      </w:r>
      <w:r w:rsidR="00952257" w:rsidRPr="00FB01BA">
        <w:rPr>
          <w:sz w:val="28"/>
          <w:szCs w:val="28"/>
        </w:rPr>
        <w:t>»</w:t>
      </w:r>
      <w:r w:rsidR="002967FB">
        <w:rPr>
          <w:sz w:val="28"/>
          <w:szCs w:val="28"/>
        </w:rPr>
        <w:t>.</w:t>
      </w:r>
      <w:r w:rsidR="00952257" w:rsidRPr="00FB01BA">
        <w:rPr>
          <w:sz w:val="28"/>
          <w:szCs w:val="28"/>
        </w:rPr>
        <w:t xml:space="preserve"> А точнее объездил и</w:t>
      </w:r>
      <w:r w:rsidRPr="00FB01BA">
        <w:rPr>
          <w:sz w:val="28"/>
          <w:szCs w:val="28"/>
        </w:rPr>
        <w:t xml:space="preserve"> облетел на самолетах.</w:t>
      </w:r>
    </w:p>
    <w:p w:rsidR="00E27575" w:rsidRPr="00FB01BA" w:rsidRDefault="00E27575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Письма Корионова землякам.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E27575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Школьники, пионеры и комсомольцы города Кунгура писали своему земляку – журналисту письма. Рассказывали в них о своей жизни, школьных делах, просили совета. Виталий Корионов рассказывал им о своем нелегком детстве.</w:t>
      </w:r>
    </w:p>
    <w:p w:rsidR="00E27575" w:rsidRPr="00FB01BA" w:rsidRDefault="00EB3CC7" w:rsidP="00EB3CC7">
      <w:pPr>
        <w:spacing w:line="360" w:lineRule="auto"/>
        <w:ind w:firstLine="709"/>
        <w:jc w:val="both"/>
        <w:rPr>
          <w:sz w:val="28"/>
          <w:szCs w:val="28"/>
        </w:rPr>
      </w:pPr>
      <w:r w:rsidRPr="00EB3CC7">
        <w:rPr>
          <w:sz w:val="28"/>
          <w:szCs w:val="28"/>
        </w:rPr>
        <w:t xml:space="preserve">Корионов регулярно переписывался со своими учениками, особенно Тамарой Петровной Городиловой, с выдающейся женщиной Кунгура Марией Захаровной Мануильской, а также с Сашей Бедулевым, Павлом Колеговым, Таней Запольских. </w:t>
      </w:r>
      <w:r w:rsidR="00E27575" w:rsidRPr="00FB01BA">
        <w:rPr>
          <w:sz w:val="28"/>
          <w:szCs w:val="28"/>
        </w:rPr>
        <w:t>Писал письма своим учителям, коллегам школы № 2, поздравлял их со знаменательными датами. Корионов писал и ждал писем из Кунгура.</w:t>
      </w:r>
    </w:p>
    <w:p w:rsidR="00E27575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«Он знал о наших успехах и жизненных перепитиях. Его страстное слово публициста, наставника, старшего товарища, воспитывало в нас гражданскую ответственность, активную жизненную позицию и оптимизм, уверенность в своих силах. Он всегда был с нами. Больной, значительно потерявший зрение, он продолжал писать. Его последняя статья посвящена судьбам России и ее народа, которых он так беззаветно любил. Последнее письмо к нам датировано 4 сентября 200</w:t>
      </w:r>
      <w:r w:rsidR="002967FB">
        <w:rPr>
          <w:sz w:val="28"/>
          <w:szCs w:val="28"/>
        </w:rPr>
        <w:t>2 года</w:t>
      </w:r>
      <w:r w:rsidRPr="00FB01BA">
        <w:rPr>
          <w:sz w:val="28"/>
          <w:szCs w:val="28"/>
        </w:rPr>
        <w:t>»</w:t>
      </w:r>
      <w:r w:rsidR="00EB3CC7">
        <w:rPr>
          <w:rStyle w:val="ad"/>
          <w:sz w:val="28"/>
          <w:szCs w:val="28"/>
        </w:rPr>
        <w:footnoteReference w:id="7"/>
      </w:r>
      <w:r w:rsidR="00EB3CC7">
        <w:rPr>
          <w:sz w:val="28"/>
          <w:szCs w:val="28"/>
        </w:rPr>
        <w:t>.</w:t>
      </w:r>
    </w:p>
    <w:p w:rsidR="00F95D92" w:rsidRDefault="00F95D92" w:rsidP="005A305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.Г.Корионов пишет учащимся его родной школы: «</w:t>
      </w:r>
      <w:r w:rsidR="00F35054" w:rsidRPr="00F35054">
        <w:rPr>
          <w:color w:val="000000"/>
          <w:sz w:val="28"/>
          <w:szCs w:val="28"/>
          <w:shd w:val="clear" w:color="auto" w:fill="FFFFFF"/>
        </w:rPr>
        <w:t>Ребята</w:t>
      </w:r>
      <w:r w:rsidR="00F35054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вы живёте в замечательной стране</w:t>
      </w:r>
      <w:r w:rsidR="00F35054">
        <w:rPr>
          <w:color w:val="000000"/>
          <w:sz w:val="28"/>
          <w:szCs w:val="28"/>
          <w:shd w:val="clear" w:color="auto" w:fill="FFFFFF"/>
        </w:rPr>
        <w:t xml:space="preserve">, </w:t>
      </w:r>
      <w:r w:rsidR="00F35054" w:rsidRPr="00F35054">
        <w:rPr>
          <w:color w:val="000000"/>
          <w:sz w:val="28"/>
          <w:szCs w:val="28"/>
          <w:shd w:val="clear" w:color="auto" w:fill="FFFFFF"/>
        </w:rPr>
        <w:t>стране</w:t>
      </w:r>
      <w:r w:rsidR="00F35054">
        <w:rPr>
          <w:color w:val="000000"/>
          <w:sz w:val="28"/>
          <w:szCs w:val="28"/>
          <w:shd w:val="clear" w:color="auto" w:fill="FFFFFF"/>
        </w:rPr>
        <w:t>, народ которой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пр</w:t>
      </w:r>
      <w:r w:rsidR="00F35054">
        <w:rPr>
          <w:color w:val="000000"/>
          <w:sz w:val="28"/>
          <w:szCs w:val="28"/>
          <w:shd w:val="clear" w:color="auto" w:fill="FFFFFF"/>
        </w:rPr>
        <w:t>евратил порошок сильнейшую армию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в мире</w:t>
      </w:r>
      <w:r w:rsidR="00F35054">
        <w:rPr>
          <w:color w:val="000000"/>
          <w:sz w:val="28"/>
          <w:szCs w:val="28"/>
          <w:shd w:val="clear" w:color="auto" w:fill="FFFFFF"/>
        </w:rPr>
        <w:t xml:space="preserve"> - гитлеровскую армию.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Советская ар</w:t>
      </w:r>
      <w:r w:rsidR="00F35054">
        <w:rPr>
          <w:color w:val="000000"/>
          <w:sz w:val="28"/>
          <w:szCs w:val="28"/>
          <w:shd w:val="clear" w:color="auto" w:fill="FFFFFF"/>
        </w:rPr>
        <w:t>мия спасла от фашистской угрозы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не только наш народ</w:t>
      </w:r>
      <w:r w:rsidR="00F35054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но и весь мир</w:t>
      </w:r>
      <w:r w:rsidR="00F35054">
        <w:rPr>
          <w:color w:val="000000"/>
          <w:sz w:val="28"/>
          <w:szCs w:val="28"/>
          <w:shd w:val="clear" w:color="auto" w:fill="FFFFFF"/>
        </w:rPr>
        <w:t>. Г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ордитесь своей </w:t>
      </w:r>
      <w:r w:rsidR="00F35054">
        <w:rPr>
          <w:color w:val="000000"/>
          <w:sz w:val="28"/>
          <w:szCs w:val="28"/>
          <w:shd w:val="clear" w:color="auto" w:fill="FFFFFF"/>
        </w:rPr>
        <w:t>Р</w:t>
      </w:r>
      <w:r w:rsidR="00F35054" w:rsidRPr="00F35054">
        <w:rPr>
          <w:color w:val="000000"/>
          <w:sz w:val="28"/>
          <w:szCs w:val="28"/>
          <w:shd w:val="clear" w:color="auto" w:fill="FFFFFF"/>
        </w:rPr>
        <w:t>одиной</w:t>
      </w:r>
      <w:r w:rsidR="00F35054">
        <w:rPr>
          <w:color w:val="000000"/>
          <w:sz w:val="28"/>
          <w:szCs w:val="28"/>
          <w:shd w:val="clear" w:color="auto" w:fill="FFFFFF"/>
        </w:rPr>
        <w:t>, своей непобедимой армией, Коммунистической партией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которая превратила нищую отсталую Россию</w:t>
      </w:r>
      <w:r w:rsidR="00F35054">
        <w:rPr>
          <w:color w:val="000000"/>
          <w:sz w:val="28"/>
          <w:szCs w:val="28"/>
          <w:shd w:val="clear" w:color="auto" w:fill="FFFFFF"/>
        </w:rPr>
        <w:t xml:space="preserve"> в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державу</w:t>
      </w:r>
      <w:r w:rsidR="00F35054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перед к</w:t>
      </w:r>
      <w:r w:rsidR="00F35054">
        <w:rPr>
          <w:color w:val="000000"/>
          <w:sz w:val="28"/>
          <w:szCs w:val="28"/>
          <w:shd w:val="clear" w:color="auto" w:fill="FFFFFF"/>
        </w:rPr>
        <w:t>оторой в почтение расступаются в</w:t>
      </w:r>
      <w:r w:rsidR="00F35054" w:rsidRPr="00F35054">
        <w:rPr>
          <w:color w:val="000000"/>
          <w:sz w:val="28"/>
          <w:szCs w:val="28"/>
          <w:shd w:val="clear" w:color="auto" w:fill="FFFFFF"/>
        </w:rPr>
        <w:t>се народы и страны</w:t>
      </w:r>
      <w:r w:rsidR="00F35054">
        <w:rPr>
          <w:color w:val="000000"/>
          <w:sz w:val="28"/>
          <w:szCs w:val="28"/>
          <w:shd w:val="clear" w:color="auto" w:fill="FFFFFF"/>
        </w:rPr>
        <w:t>. В</w:t>
      </w:r>
      <w:r w:rsidR="00F35054" w:rsidRPr="00F35054">
        <w:rPr>
          <w:color w:val="000000"/>
          <w:sz w:val="28"/>
          <w:szCs w:val="28"/>
          <w:shd w:val="clear" w:color="auto" w:fill="FFFFFF"/>
        </w:rPr>
        <w:t>еликое счастье быть сыном и дочерью такой ст</w:t>
      </w:r>
      <w:r w:rsidR="00F35054">
        <w:rPr>
          <w:color w:val="000000"/>
          <w:sz w:val="28"/>
          <w:szCs w:val="28"/>
          <w:shd w:val="clear" w:color="auto" w:fill="FFFFFF"/>
        </w:rPr>
        <w:t>ра</w:t>
      </w:r>
      <w:r w:rsidR="00F35054" w:rsidRPr="00F35054">
        <w:rPr>
          <w:color w:val="000000"/>
          <w:sz w:val="28"/>
          <w:szCs w:val="28"/>
          <w:shd w:val="clear" w:color="auto" w:fill="FFFFFF"/>
        </w:rPr>
        <w:t>ны</w:t>
      </w:r>
      <w:r w:rsidR="00F35054">
        <w:rPr>
          <w:color w:val="000000"/>
          <w:sz w:val="28"/>
          <w:szCs w:val="28"/>
          <w:shd w:val="clear" w:color="auto" w:fill="FFFFFF"/>
        </w:rPr>
        <w:t>. Н</w:t>
      </w:r>
      <w:r w:rsidR="00F35054" w:rsidRPr="00F35054">
        <w:rPr>
          <w:color w:val="000000"/>
          <w:sz w:val="28"/>
          <w:szCs w:val="28"/>
          <w:shd w:val="clear" w:color="auto" w:fill="FFFFFF"/>
        </w:rPr>
        <w:t>о и надо быть достойным сыном и до</w:t>
      </w:r>
      <w:r w:rsidR="00F35054">
        <w:rPr>
          <w:color w:val="000000"/>
          <w:sz w:val="28"/>
          <w:szCs w:val="28"/>
          <w:shd w:val="clear" w:color="auto" w:fill="FFFFFF"/>
        </w:rPr>
        <w:t>черью такой Роди</w:t>
      </w:r>
      <w:r w:rsidR="00F35054" w:rsidRPr="00F35054">
        <w:rPr>
          <w:color w:val="000000"/>
          <w:sz w:val="28"/>
          <w:szCs w:val="28"/>
          <w:shd w:val="clear" w:color="auto" w:fill="FFFFFF"/>
        </w:rPr>
        <w:t>н</w:t>
      </w:r>
      <w:r w:rsidR="00F35054">
        <w:rPr>
          <w:color w:val="000000"/>
          <w:sz w:val="28"/>
          <w:szCs w:val="28"/>
          <w:shd w:val="clear" w:color="auto" w:fill="FFFFFF"/>
        </w:rPr>
        <w:t>ы.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</w:t>
      </w:r>
      <w:r w:rsidR="00F35054">
        <w:rPr>
          <w:color w:val="000000"/>
          <w:sz w:val="28"/>
          <w:szCs w:val="28"/>
          <w:shd w:val="clear" w:color="auto" w:fill="FFFFFF"/>
        </w:rPr>
        <w:t>М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ы живем в эпоху научно-технической </w:t>
      </w:r>
      <w:r w:rsidR="00F35054">
        <w:rPr>
          <w:color w:val="000000"/>
          <w:sz w:val="28"/>
          <w:szCs w:val="28"/>
          <w:shd w:val="clear" w:color="auto" w:fill="FFFFFF"/>
        </w:rPr>
        <w:t>р</w:t>
      </w:r>
      <w:r w:rsidR="00F35054" w:rsidRPr="00F35054">
        <w:rPr>
          <w:color w:val="000000"/>
          <w:sz w:val="28"/>
          <w:szCs w:val="28"/>
          <w:shd w:val="clear" w:color="auto" w:fill="FFFFFF"/>
        </w:rPr>
        <w:t>еволюции</w:t>
      </w:r>
      <w:r w:rsidR="00F35054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а это значит</w:t>
      </w:r>
      <w:r w:rsidR="00F35054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что все вы должны отлично овладе</w:t>
      </w:r>
      <w:r w:rsidR="00F35054">
        <w:rPr>
          <w:color w:val="000000"/>
          <w:sz w:val="28"/>
          <w:szCs w:val="28"/>
          <w:shd w:val="clear" w:color="auto" w:fill="FFFFFF"/>
        </w:rPr>
        <w:t>ва</w:t>
      </w:r>
      <w:r w:rsidR="00F35054" w:rsidRPr="00F35054">
        <w:rPr>
          <w:color w:val="000000"/>
          <w:sz w:val="28"/>
          <w:szCs w:val="28"/>
          <w:shd w:val="clear" w:color="auto" w:fill="FFFFFF"/>
        </w:rPr>
        <w:t>ть знаниями</w:t>
      </w:r>
      <w:r w:rsidR="00F35054">
        <w:rPr>
          <w:color w:val="000000"/>
          <w:sz w:val="28"/>
          <w:szCs w:val="28"/>
          <w:shd w:val="clear" w:color="auto" w:fill="FFFFFF"/>
        </w:rPr>
        <w:t>.</w:t>
      </w:r>
      <w:r w:rsidR="004105EE">
        <w:rPr>
          <w:color w:val="000000"/>
          <w:sz w:val="28"/>
          <w:szCs w:val="28"/>
          <w:shd w:val="clear" w:color="auto" w:fill="FFFFFF"/>
        </w:rPr>
        <w:t xml:space="preserve"> Н</w:t>
      </w:r>
      <w:r w:rsidR="00F35054" w:rsidRPr="00F35054">
        <w:rPr>
          <w:color w:val="000000"/>
          <w:sz w:val="28"/>
          <w:szCs w:val="28"/>
          <w:shd w:val="clear" w:color="auto" w:fill="FFFFFF"/>
        </w:rPr>
        <w:t>аш</w:t>
      </w:r>
      <w:r w:rsidR="004105EE">
        <w:rPr>
          <w:color w:val="000000"/>
          <w:sz w:val="28"/>
          <w:szCs w:val="28"/>
          <w:shd w:val="clear" w:color="auto" w:fill="FFFFFF"/>
        </w:rPr>
        <w:t>а Отчизна Могуча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</w:t>
      </w:r>
      <w:r w:rsidR="004105EE">
        <w:rPr>
          <w:color w:val="000000"/>
          <w:sz w:val="28"/>
          <w:szCs w:val="28"/>
          <w:shd w:val="clear" w:color="auto" w:fill="FFFFFF"/>
        </w:rPr>
        <w:t xml:space="preserve">но 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враги у нас </w:t>
      </w:r>
      <w:r w:rsidR="00F35054" w:rsidRPr="00F35054">
        <w:rPr>
          <w:color w:val="000000"/>
          <w:sz w:val="28"/>
          <w:szCs w:val="28"/>
          <w:shd w:val="clear" w:color="auto" w:fill="FFFFFF"/>
        </w:rPr>
        <w:lastRenderedPageBreak/>
        <w:t>за рубежом ещё есть</w:t>
      </w:r>
      <w:r w:rsidR="004105EE">
        <w:rPr>
          <w:color w:val="000000"/>
          <w:sz w:val="28"/>
          <w:szCs w:val="28"/>
          <w:shd w:val="clear" w:color="auto" w:fill="FFFFFF"/>
        </w:rPr>
        <w:t xml:space="preserve"> -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и опасные</w:t>
      </w:r>
      <w:r w:rsidR="004105EE">
        <w:rPr>
          <w:color w:val="000000"/>
          <w:sz w:val="28"/>
          <w:szCs w:val="28"/>
          <w:shd w:val="clear" w:color="auto" w:fill="FFFFFF"/>
        </w:rPr>
        <w:t>. П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оэтому готовьтесь </w:t>
      </w:r>
      <w:r w:rsidR="004105EE">
        <w:rPr>
          <w:color w:val="000000"/>
          <w:sz w:val="28"/>
          <w:szCs w:val="28"/>
          <w:shd w:val="clear" w:color="auto" w:fill="FFFFFF"/>
        </w:rPr>
        <w:t>к обороне Роди</w:t>
      </w:r>
      <w:r w:rsidR="00F35054" w:rsidRPr="00F35054">
        <w:rPr>
          <w:color w:val="000000"/>
          <w:sz w:val="28"/>
          <w:szCs w:val="28"/>
          <w:shd w:val="clear" w:color="auto" w:fill="FFFFFF"/>
        </w:rPr>
        <w:t>н</w:t>
      </w:r>
      <w:r w:rsidR="004105EE">
        <w:rPr>
          <w:color w:val="000000"/>
          <w:sz w:val="28"/>
          <w:szCs w:val="28"/>
          <w:shd w:val="clear" w:color="auto" w:fill="FFFFFF"/>
        </w:rPr>
        <w:t>ы.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Жизнь показывает</w:t>
      </w:r>
      <w:r w:rsidR="004105EE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что это необходимо</w:t>
      </w:r>
      <w:r w:rsidR="004105EE">
        <w:rPr>
          <w:color w:val="000000"/>
          <w:sz w:val="28"/>
          <w:szCs w:val="28"/>
          <w:shd w:val="clear" w:color="auto" w:fill="FFFFFF"/>
        </w:rPr>
        <w:t>. Учитес</w:t>
      </w:r>
      <w:r w:rsidR="00F35054" w:rsidRPr="00F35054">
        <w:rPr>
          <w:color w:val="000000"/>
          <w:sz w:val="28"/>
          <w:szCs w:val="28"/>
          <w:shd w:val="clear" w:color="auto" w:fill="FFFFFF"/>
        </w:rPr>
        <w:t>ь же отлично</w:t>
      </w:r>
      <w:r w:rsidR="004105EE">
        <w:rPr>
          <w:color w:val="000000"/>
          <w:sz w:val="28"/>
          <w:szCs w:val="28"/>
          <w:shd w:val="clear" w:color="auto" w:fill="FFFFFF"/>
        </w:rPr>
        <w:t xml:space="preserve">, растите смелыми </w:t>
      </w:r>
      <w:r w:rsidR="00F35054" w:rsidRPr="00F35054">
        <w:rPr>
          <w:color w:val="000000"/>
          <w:sz w:val="28"/>
          <w:szCs w:val="28"/>
          <w:shd w:val="clear" w:color="auto" w:fill="FFFFFF"/>
        </w:rPr>
        <w:t>и готовыми к защите Родины</w:t>
      </w:r>
      <w:r w:rsidR="004105EE">
        <w:rPr>
          <w:color w:val="000000"/>
          <w:sz w:val="28"/>
          <w:szCs w:val="28"/>
          <w:shd w:val="clear" w:color="auto" w:fill="FFFFFF"/>
        </w:rPr>
        <w:t>!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Желаю всем вам успехов в учёбе и </w:t>
      </w:r>
      <w:r w:rsidR="004105EE">
        <w:rPr>
          <w:color w:val="000000"/>
          <w:sz w:val="28"/>
          <w:szCs w:val="28"/>
          <w:shd w:val="clear" w:color="auto" w:fill="FFFFFF"/>
        </w:rPr>
        <w:t>жизни. У</w:t>
      </w:r>
      <w:r w:rsidR="00F35054" w:rsidRPr="00F35054">
        <w:rPr>
          <w:color w:val="000000"/>
          <w:sz w:val="28"/>
          <w:szCs w:val="28"/>
          <w:shd w:val="clear" w:color="auto" w:fill="FFFFFF"/>
        </w:rPr>
        <w:t>верен</w:t>
      </w:r>
      <w:r w:rsidR="004105EE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что вы будете достойными сынами и дочерьми народа</w:t>
      </w:r>
      <w:r w:rsidR="004105EE">
        <w:rPr>
          <w:color w:val="000000"/>
          <w:sz w:val="28"/>
          <w:szCs w:val="28"/>
          <w:shd w:val="clear" w:color="auto" w:fill="FFFFFF"/>
        </w:rPr>
        <w:t>,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переломивше</w:t>
      </w:r>
      <w:r w:rsidR="004105EE">
        <w:rPr>
          <w:color w:val="000000"/>
          <w:sz w:val="28"/>
          <w:szCs w:val="28"/>
          <w:shd w:val="clear" w:color="auto" w:fill="FFFFFF"/>
        </w:rPr>
        <w:t>го</w:t>
      </w:r>
      <w:r w:rsidR="00F35054" w:rsidRPr="00F35054">
        <w:rPr>
          <w:color w:val="000000"/>
          <w:sz w:val="28"/>
          <w:szCs w:val="28"/>
          <w:shd w:val="clear" w:color="auto" w:fill="FFFFFF"/>
        </w:rPr>
        <w:t xml:space="preserve"> хребет фашизму</w:t>
      </w:r>
      <w:r w:rsidR="004105EE">
        <w:rPr>
          <w:color w:val="000000"/>
          <w:sz w:val="28"/>
          <w:szCs w:val="28"/>
          <w:shd w:val="clear" w:color="auto" w:fill="FFFFFF"/>
        </w:rPr>
        <w:t>!»</w:t>
      </w:r>
      <w:r w:rsidR="000E1AA1">
        <w:rPr>
          <w:rStyle w:val="ad"/>
          <w:color w:val="000000"/>
          <w:sz w:val="28"/>
          <w:szCs w:val="28"/>
          <w:shd w:val="clear" w:color="auto" w:fill="FFFFFF"/>
        </w:rPr>
        <w:footnoteReference w:id="8"/>
      </w:r>
    </w:p>
    <w:p w:rsidR="00D85EEE" w:rsidRPr="00EB3CC7" w:rsidRDefault="008728CD" w:rsidP="00EB3CC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и читают написанные Виталием Германовичем письма. Так одна из учениц пишет сочинение на олимпиаду по истории про Корионова и благодарит его за его старания дл</w:t>
      </w:r>
      <w:r w:rsidR="00EB3CC7">
        <w:rPr>
          <w:color w:val="000000"/>
          <w:sz w:val="28"/>
          <w:szCs w:val="28"/>
          <w:shd w:val="clear" w:color="auto" w:fill="FFFFFF"/>
        </w:rPr>
        <w:t>я школы и для страны в целом.</w:t>
      </w:r>
    </w:p>
    <w:p w:rsidR="00E27575" w:rsidRPr="00FB01BA" w:rsidRDefault="00E27575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FB01BA">
        <w:rPr>
          <w:b/>
          <w:sz w:val="28"/>
          <w:szCs w:val="28"/>
        </w:rPr>
        <w:lastRenderedPageBreak/>
        <w:t>Учитель. Наставник. Патриот.</w:t>
      </w:r>
    </w:p>
    <w:p w:rsidR="00E27575" w:rsidRPr="00FB01BA" w:rsidRDefault="00E27575" w:rsidP="003C405D">
      <w:pPr>
        <w:spacing w:line="360" w:lineRule="auto"/>
        <w:ind w:firstLine="709"/>
        <w:jc w:val="center"/>
        <w:rPr>
          <w:sz w:val="28"/>
          <w:szCs w:val="28"/>
        </w:rPr>
      </w:pPr>
    </w:p>
    <w:p w:rsidR="00E27575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Из Москвы пришла печальная весть: на 86 году жизни скончался В.Г.Корионов. 21 декабря 2002 года Виталия Германовича не стало. Невосполнимая утрата. Талантливый кунгурский журналист Виталий Германович достиг вершин профессионального мастерства. Кунгуряки скорбят о своем Учителе, помнят его наши читатели.</w:t>
      </w:r>
    </w:p>
    <w:p w:rsidR="006F16CD" w:rsidRDefault="00C11D62" w:rsidP="00487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алий Германович был заместителем главного редактора и политическим о</w:t>
      </w:r>
      <w:r w:rsidR="006F16CD">
        <w:rPr>
          <w:sz w:val="28"/>
          <w:szCs w:val="28"/>
        </w:rPr>
        <w:t>бозревателем газеты «Правда». Он был заместителем председателя Советского комитета солидарности с народами Латинской Америки, членом Советского комитета защиты мира, участником многих  международных форумов. Им написаны десятки книг, изданные на разных языках мира, сотни газетных и журнальных статей</w:t>
      </w:r>
      <w:r w:rsidR="004870DD">
        <w:rPr>
          <w:sz w:val="28"/>
          <w:szCs w:val="28"/>
        </w:rPr>
        <w:t xml:space="preserve">. </w:t>
      </w:r>
      <w:r w:rsidR="004870DD" w:rsidRPr="00FB01BA">
        <w:rPr>
          <w:sz w:val="28"/>
          <w:szCs w:val="28"/>
        </w:rPr>
        <w:t>Ветеран газеты «Искра», международник-правдист, автор, фамилия которого знакома миллионам читателей, как в нашей стране, так и за рубежом.</w:t>
      </w:r>
    </w:p>
    <w:p w:rsidR="004870DD" w:rsidRDefault="006F16CD" w:rsidP="003C4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юю работу В.Г. Корионов был награжден тремя орденами Трудового Красного Знамени, орденом Октябрьской революции.  </w:t>
      </w:r>
    </w:p>
    <w:p w:rsidR="00C11D62" w:rsidRPr="00FB01BA" w:rsidRDefault="004870DD" w:rsidP="003C4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н всегда был с нами. Больной, значительно потерявший зрение, он продолжал писать. Его последняя статья посвящена судьбам России и ее народа, которых он так беззаветно любил. Последнее письмо к нам датировано 4 сентября 2002 года, а 21 декабря Виталия Германовича не стало. Невосполнимая утрата, мы скорбим о своем Учителе»</w:t>
      </w:r>
      <w:r w:rsidR="002967FB">
        <w:rPr>
          <w:sz w:val="28"/>
          <w:szCs w:val="28"/>
        </w:rPr>
        <w:t>.</w:t>
      </w:r>
      <w:r w:rsidR="00692DBB">
        <w:rPr>
          <w:rStyle w:val="ad"/>
          <w:sz w:val="28"/>
          <w:szCs w:val="28"/>
        </w:rPr>
        <w:footnoteReference w:id="9"/>
      </w:r>
      <w:r>
        <w:rPr>
          <w:sz w:val="28"/>
          <w:szCs w:val="28"/>
        </w:rPr>
        <w:t xml:space="preserve"> Так пишут </w:t>
      </w:r>
      <w:r w:rsidR="00692DBB">
        <w:rPr>
          <w:sz w:val="28"/>
          <w:szCs w:val="28"/>
        </w:rPr>
        <w:t>друзь</w:t>
      </w:r>
      <w:r>
        <w:rPr>
          <w:sz w:val="28"/>
          <w:szCs w:val="28"/>
        </w:rPr>
        <w:t xml:space="preserve">я и близкие </w:t>
      </w:r>
      <w:r w:rsidR="00692DBB">
        <w:rPr>
          <w:sz w:val="28"/>
          <w:szCs w:val="28"/>
        </w:rPr>
        <w:t>Виталия Германо</w:t>
      </w:r>
      <w:r>
        <w:rPr>
          <w:sz w:val="28"/>
          <w:szCs w:val="28"/>
        </w:rPr>
        <w:t>вича в статье, посвященной его памяти.</w:t>
      </w:r>
      <w:r w:rsidR="006F16CD">
        <w:rPr>
          <w:sz w:val="28"/>
          <w:szCs w:val="28"/>
        </w:rPr>
        <w:t xml:space="preserve">  </w:t>
      </w:r>
    </w:p>
    <w:p w:rsidR="00E27575" w:rsidRPr="00FB01BA" w:rsidRDefault="00E27575" w:rsidP="003C405D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Часть своего личного фонда передал на хранение в архив города Кунгура.</w:t>
      </w:r>
    </w:p>
    <w:p w:rsidR="00FB01BA" w:rsidRDefault="00E27575" w:rsidP="005A3053">
      <w:pPr>
        <w:spacing w:line="360" w:lineRule="auto"/>
        <w:ind w:firstLine="709"/>
        <w:jc w:val="both"/>
        <w:rPr>
          <w:sz w:val="28"/>
          <w:szCs w:val="28"/>
        </w:rPr>
      </w:pPr>
      <w:r w:rsidRPr="00FB01BA">
        <w:rPr>
          <w:sz w:val="28"/>
          <w:szCs w:val="28"/>
        </w:rPr>
        <w:t>В кунгурском краеведческом музее хранятся книги, фотографии, письма и другие материалы – наследие Виталия Германовича Корионова стало достоянием всех кунгуряков, это будет</w:t>
      </w:r>
      <w:r w:rsidR="0048665B">
        <w:rPr>
          <w:sz w:val="28"/>
          <w:szCs w:val="28"/>
        </w:rPr>
        <w:t xml:space="preserve"> вечной памятью о нашем земляке.</w:t>
      </w:r>
      <w:r w:rsidR="00F80D13">
        <w:rPr>
          <w:sz w:val="28"/>
          <w:szCs w:val="28"/>
        </w:rPr>
        <w:t xml:space="preserve"> </w:t>
      </w:r>
    </w:p>
    <w:p w:rsidR="00B44EB3" w:rsidRDefault="00EE3B75" w:rsidP="005A3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талий Корионов писал свои статьи в такие газеты как: «Правда», «Правда Москвы», ленинградская «</w:t>
      </w:r>
      <w:r w:rsidR="00D85EEE">
        <w:rPr>
          <w:sz w:val="28"/>
          <w:szCs w:val="28"/>
        </w:rPr>
        <w:t>Народная правда», «Литературная Россия», «Ветеран»</w:t>
      </w:r>
      <w:r w:rsidR="00E4233F">
        <w:rPr>
          <w:sz w:val="28"/>
          <w:szCs w:val="28"/>
        </w:rPr>
        <w:t>, «Кунгурская правда», «Искра»</w:t>
      </w:r>
      <w:r w:rsidR="00D85EEE">
        <w:rPr>
          <w:sz w:val="28"/>
          <w:szCs w:val="28"/>
        </w:rPr>
        <w:t xml:space="preserve">; журнал «Обозреватель» и многие другие.  </w:t>
      </w:r>
    </w:p>
    <w:p w:rsidR="00B44EB3" w:rsidRDefault="00B44E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B75" w:rsidRDefault="00B44EB3" w:rsidP="00B44EB3">
      <w:pPr>
        <w:spacing w:line="360" w:lineRule="auto"/>
        <w:jc w:val="center"/>
        <w:rPr>
          <w:b/>
          <w:sz w:val="28"/>
          <w:szCs w:val="28"/>
        </w:rPr>
      </w:pPr>
      <w:r w:rsidRPr="00B44EB3">
        <w:rPr>
          <w:b/>
          <w:sz w:val="28"/>
          <w:szCs w:val="28"/>
        </w:rPr>
        <w:lastRenderedPageBreak/>
        <w:t>Заключение</w:t>
      </w:r>
    </w:p>
    <w:p w:rsidR="00B44EB3" w:rsidRPr="00B44EB3" w:rsidRDefault="00B44EB3" w:rsidP="00B44EB3">
      <w:pPr>
        <w:pStyle w:val="af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EB3">
        <w:rPr>
          <w:color w:val="000000"/>
          <w:sz w:val="28"/>
          <w:szCs w:val="28"/>
        </w:rPr>
        <w:t>Виталий Германович – ровесник Октября, ветеран газеты «Искра», международник – правдист, автор книг «Мужающие в битвах», «Надежда планеты», «Историческое призвание социализма», «Американский империализм – враг народов» (издано на польском языке).</w:t>
      </w:r>
    </w:p>
    <w:p w:rsidR="00B44EB3" w:rsidRPr="00B44EB3" w:rsidRDefault="00B44EB3" w:rsidP="00B44EB3">
      <w:pPr>
        <w:pStyle w:val="af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EB3">
        <w:rPr>
          <w:color w:val="000000"/>
          <w:sz w:val="28"/>
          <w:szCs w:val="28"/>
        </w:rPr>
        <w:t>Имя его знакомо миллионам читателей, как в нашей стране, так и за рубежом. Для людей, близко знавших В.Г.Корионова, коллег, бывших учеников он был Учителем, Наставником, Патриотом. В нашем городе жили и живут довольно знаменитые люди. Это разные люди в своих взглядах, мировоззрении. Это наши соотечественники. Мы должны их помнить и знать их имена.</w:t>
      </w:r>
    </w:p>
    <w:p w:rsidR="00B44EB3" w:rsidRPr="00B44EB3" w:rsidRDefault="00B44EB3" w:rsidP="00B44EB3">
      <w:pPr>
        <w:spacing w:line="360" w:lineRule="auto"/>
        <w:jc w:val="both"/>
        <w:rPr>
          <w:b/>
          <w:sz w:val="28"/>
          <w:szCs w:val="28"/>
        </w:rPr>
      </w:pPr>
    </w:p>
    <w:p w:rsidR="00FB01BA" w:rsidRDefault="00FB01BA" w:rsidP="005A3053">
      <w:pPr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755339">
        <w:rPr>
          <w:b/>
          <w:sz w:val="28"/>
          <w:szCs w:val="28"/>
        </w:rPr>
        <w:lastRenderedPageBreak/>
        <w:t>Литература</w:t>
      </w:r>
    </w:p>
    <w:p w:rsidR="003C405D" w:rsidRPr="00755339" w:rsidRDefault="003C405D" w:rsidP="003C40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B01BA" w:rsidRPr="003C405D" w:rsidRDefault="00FB01BA" w:rsidP="00A7556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3C405D">
        <w:rPr>
          <w:sz w:val="28"/>
          <w:szCs w:val="28"/>
        </w:rPr>
        <w:t>Архивные документы музея истории МАОУ « СОШ №2 им. М. И. Гибушина»</w:t>
      </w:r>
      <w:r w:rsidR="00C11D62">
        <w:rPr>
          <w:sz w:val="28"/>
          <w:szCs w:val="28"/>
        </w:rPr>
        <w:t>:</w:t>
      </w:r>
    </w:p>
    <w:p w:rsidR="005A3053" w:rsidRDefault="00FB01BA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3C405D">
        <w:rPr>
          <w:sz w:val="28"/>
          <w:szCs w:val="28"/>
        </w:rPr>
        <w:t>Письмо В.Г. Корионова Дому пионеров «Берегите, ребята, традиции</w:t>
      </w:r>
      <w:r w:rsidR="00755339" w:rsidRPr="003C405D">
        <w:rPr>
          <w:sz w:val="28"/>
          <w:szCs w:val="28"/>
        </w:rPr>
        <w:t>!»</w:t>
      </w:r>
      <w:r w:rsidR="00D920E0">
        <w:rPr>
          <w:sz w:val="28"/>
          <w:szCs w:val="28"/>
        </w:rPr>
        <w:t xml:space="preserve"> 10 мая 1989 год</w:t>
      </w:r>
      <w:r w:rsidR="00C11D62">
        <w:rPr>
          <w:sz w:val="28"/>
          <w:szCs w:val="28"/>
        </w:rPr>
        <w:t>;</w:t>
      </w:r>
    </w:p>
    <w:p w:rsidR="0048665B" w:rsidRDefault="00F80D13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В.Г. Корионова «Дорогие ребята 4б класса и всей школы №2!»</w:t>
      </w:r>
      <w:r w:rsidR="00FC7440">
        <w:rPr>
          <w:sz w:val="28"/>
          <w:szCs w:val="28"/>
        </w:rPr>
        <w:t xml:space="preserve"> 15 марта 1975 год</w:t>
      </w:r>
      <w:r w:rsidR="00C11D62">
        <w:rPr>
          <w:sz w:val="28"/>
          <w:szCs w:val="28"/>
        </w:rPr>
        <w:t>;</w:t>
      </w:r>
    </w:p>
    <w:p w:rsidR="00D920E0" w:rsidRDefault="00D920E0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В.Г. Корионова </w:t>
      </w:r>
      <w:r w:rsidR="00FC7440">
        <w:rPr>
          <w:sz w:val="28"/>
          <w:szCs w:val="28"/>
        </w:rPr>
        <w:t>«Дорогие юные товарищи и их уважаемые воспитатели!» 23 октября 1987 год</w:t>
      </w:r>
      <w:r w:rsidR="00C11D62">
        <w:rPr>
          <w:sz w:val="28"/>
          <w:szCs w:val="28"/>
        </w:rPr>
        <w:t>;</w:t>
      </w:r>
    </w:p>
    <w:p w:rsidR="00C11D62" w:rsidRDefault="00C11D62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В.Г. Корионо</w:t>
      </w:r>
      <w:r w:rsidR="00692DBB">
        <w:rPr>
          <w:sz w:val="28"/>
          <w:szCs w:val="28"/>
        </w:rPr>
        <w:t>в</w:t>
      </w:r>
      <w:r>
        <w:rPr>
          <w:sz w:val="28"/>
          <w:szCs w:val="28"/>
        </w:rPr>
        <w:t xml:space="preserve">а участникам юбилейного выпуска «Дорогие товарищи!» 5 мая 1989 год; </w:t>
      </w:r>
    </w:p>
    <w:p w:rsidR="0044427D" w:rsidRDefault="0044427D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В.Г. Корионова Т.П. Городиловой «Дорогая Тамара!» 10 мая 1986 год; </w:t>
      </w:r>
    </w:p>
    <w:p w:rsidR="00692DBB" w:rsidRDefault="00FC7440" w:rsidP="00A7556A">
      <w:pPr>
        <w:pStyle w:val="a3"/>
        <w:numPr>
          <w:ilvl w:val="1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инение ученицы 10 класса школы №2 Белых Натальи на тему «Берем с коммунистов пример» апрель 1986 года</w:t>
      </w:r>
      <w:r w:rsidR="00C11D6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C7440" w:rsidRDefault="00FC7440" w:rsidP="00B44EB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DBB">
        <w:rPr>
          <w:sz w:val="28"/>
          <w:szCs w:val="28"/>
        </w:rPr>
        <w:t>Газеты</w:t>
      </w:r>
    </w:p>
    <w:p w:rsidR="00692DBB" w:rsidRDefault="00692DBB" w:rsidP="00B44EB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 «Искра» 09.01.2003</w:t>
      </w:r>
      <w:r w:rsidR="0015658B">
        <w:rPr>
          <w:sz w:val="28"/>
          <w:szCs w:val="28"/>
        </w:rPr>
        <w:t xml:space="preserve"> </w:t>
      </w:r>
      <w:r>
        <w:rPr>
          <w:sz w:val="28"/>
          <w:szCs w:val="28"/>
        </w:rPr>
        <w:t>год №2-3 «Учитель. Наставник. Патриот»</w:t>
      </w:r>
    </w:p>
    <w:p w:rsidR="001312DC" w:rsidRDefault="0015658B" w:rsidP="00B44EB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Искра» 10.10.1996 год №131-132 « Виталий Корионов – журналист-международник» </w:t>
      </w:r>
    </w:p>
    <w:p w:rsidR="00E4233F" w:rsidRDefault="00E4233F" w:rsidP="00B44EB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 «Искра» 11.09.1997 год №127 « «Стартовый выстрел» журналисту-международнику В. Корионову прозвучал в Кунгуре»</w:t>
      </w:r>
    </w:p>
    <w:p w:rsidR="00E4233F" w:rsidRDefault="00E4233F" w:rsidP="00B44EB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Кунгурская правда» 2-8.09.2000 год №36 «Мы еще должны увидеть небо в </w:t>
      </w:r>
      <w:r w:rsidR="00BF7450">
        <w:rPr>
          <w:sz w:val="28"/>
          <w:szCs w:val="28"/>
        </w:rPr>
        <w:t>алмазах!»</w:t>
      </w:r>
    </w:p>
    <w:p w:rsidR="00C11D62" w:rsidRPr="00692DBB" w:rsidRDefault="00C11D62" w:rsidP="00B44EB3">
      <w:pPr>
        <w:spacing w:line="360" w:lineRule="auto"/>
        <w:ind w:left="720"/>
        <w:rPr>
          <w:sz w:val="28"/>
          <w:szCs w:val="28"/>
        </w:rPr>
      </w:pPr>
    </w:p>
    <w:sectPr w:rsidR="00C11D62" w:rsidRPr="00692DBB" w:rsidSect="00DD4464">
      <w:footerReference w:type="default" r:id="rId8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6B" w:rsidRDefault="0015596B" w:rsidP="00BD163B">
      <w:r>
        <w:separator/>
      </w:r>
    </w:p>
  </w:endnote>
  <w:endnote w:type="continuationSeparator" w:id="0">
    <w:p w:rsidR="0015596B" w:rsidRDefault="0015596B" w:rsidP="00B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06590"/>
      <w:docPartObj>
        <w:docPartGallery w:val="Page Numbers (Bottom of Page)"/>
        <w:docPartUnique/>
      </w:docPartObj>
    </w:sdtPr>
    <w:sdtEndPr/>
    <w:sdtContent>
      <w:p w:rsidR="00DD4464" w:rsidRDefault="00DD44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57">
          <w:rPr>
            <w:noProof/>
          </w:rPr>
          <w:t>2</w:t>
        </w:r>
        <w:r>
          <w:fldChar w:fldCharType="end"/>
        </w:r>
      </w:p>
    </w:sdtContent>
  </w:sdt>
  <w:p w:rsidR="00BD163B" w:rsidRDefault="00BD16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6B" w:rsidRDefault="0015596B" w:rsidP="00BD163B">
      <w:r>
        <w:separator/>
      </w:r>
    </w:p>
  </w:footnote>
  <w:footnote w:type="continuationSeparator" w:id="0">
    <w:p w:rsidR="0015596B" w:rsidRDefault="0015596B" w:rsidP="00BD163B">
      <w:r>
        <w:continuationSeparator/>
      </w:r>
    </w:p>
  </w:footnote>
  <w:footnote w:id="1">
    <w:p w:rsidR="004E7950" w:rsidRDefault="004E7950">
      <w:pPr>
        <w:pStyle w:val="ab"/>
      </w:pPr>
      <w:r>
        <w:rPr>
          <w:rStyle w:val="ad"/>
        </w:rPr>
        <w:footnoteRef/>
      </w:r>
      <w:r>
        <w:t xml:space="preserve"> </w:t>
      </w:r>
      <w:r w:rsidR="00094D7C">
        <w:t>ШМ-НВФ №42, стр. 1</w:t>
      </w:r>
    </w:p>
  </w:footnote>
  <w:footnote w:id="2">
    <w:p w:rsidR="00094D7C" w:rsidRDefault="00094D7C">
      <w:pPr>
        <w:pStyle w:val="ab"/>
      </w:pPr>
      <w:r>
        <w:rPr>
          <w:rStyle w:val="ad"/>
        </w:rPr>
        <w:footnoteRef/>
      </w:r>
      <w:r>
        <w:t xml:space="preserve"> ШМ-НВФ №42, стр. 2</w:t>
      </w:r>
    </w:p>
  </w:footnote>
  <w:footnote w:id="3">
    <w:p w:rsidR="000E1AA1" w:rsidRDefault="000E1AA1">
      <w:pPr>
        <w:pStyle w:val="ab"/>
      </w:pPr>
      <w:r>
        <w:rPr>
          <w:rStyle w:val="ad"/>
        </w:rPr>
        <w:footnoteRef/>
      </w:r>
      <w:r>
        <w:t xml:space="preserve"> ШМ-ОФ №48, стр. 5</w:t>
      </w:r>
    </w:p>
  </w:footnote>
  <w:footnote w:id="4">
    <w:p w:rsidR="000E1AA1" w:rsidRDefault="000E1AA1">
      <w:pPr>
        <w:pStyle w:val="ab"/>
      </w:pPr>
      <w:r>
        <w:rPr>
          <w:rStyle w:val="ad"/>
        </w:rPr>
        <w:footnoteRef/>
      </w:r>
      <w:r>
        <w:t xml:space="preserve"> ШМ-ОФ №48, стр. 9</w:t>
      </w:r>
    </w:p>
  </w:footnote>
  <w:footnote w:id="5">
    <w:p w:rsidR="006C68FE" w:rsidRDefault="006C68FE">
      <w:pPr>
        <w:pStyle w:val="ab"/>
      </w:pPr>
      <w:r>
        <w:rPr>
          <w:rStyle w:val="ad"/>
        </w:rPr>
        <w:footnoteRef/>
      </w:r>
      <w:r>
        <w:t xml:space="preserve"> Газета «Искра» 10.10.1996 год №131</w:t>
      </w:r>
    </w:p>
  </w:footnote>
  <w:footnote w:id="6">
    <w:p w:rsidR="00E4233F" w:rsidRDefault="00E4233F">
      <w:pPr>
        <w:pStyle w:val="ab"/>
      </w:pPr>
      <w:r>
        <w:rPr>
          <w:rStyle w:val="ad"/>
        </w:rPr>
        <w:footnoteRef/>
      </w:r>
      <w:r>
        <w:t xml:space="preserve"> Газета «Искра» 11.09.1997 №127</w:t>
      </w:r>
    </w:p>
  </w:footnote>
  <w:footnote w:id="7">
    <w:p w:rsidR="00EB3CC7" w:rsidRDefault="00EB3CC7">
      <w:pPr>
        <w:pStyle w:val="ab"/>
      </w:pPr>
      <w:r>
        <w:rPr>
          <w:rStyle w:val="ad"/>
        </w:rPr>
        <w:footnoteRef/>
      </w:r>
      <w:r>
        <w:t xml:space="preserve"> Газета «Искра» 09.01.2009 год №2</w:t>
      </w:r>
    </w:p>
  </w:footnote>
  <w:footnote w:id="8">
    <w:p w:rsidR="000E1AA1" w:rsidRDefault="000E1AA1">
      <w:pPr>
        <w:pStyle w:val="ab"/>
      </w:pPr>
      <w:r>
        <w:rPr>
          <w:rStyle w:val="ad"/>
        </w:rPr>
        <w:footnoteRef/>
      </w:r>
      <w:r>
        <w:t xml:space="preserve"> ШМ-ОФ №48, стр. 10</w:t>
      </w:r>
    </w:p>
  </w:footnote>
  <w:footnote w:id="9">
    <w:p w:rsidR="00692DBB" w:rsidRDefault="00692DBB">
      <w:pPr>
        <w:pStyle w:val="ab"/>
      </w:pPr>
      <w:r>
        <w:rPr>
          <w:rStyle w:val="ad"/>
        </w:rPr>
        <w:footnoteRef/>
      </w:r>
      <w:r>
        <w:t xml:space="preserve"> Газета «Искра» 09.01.2003год №2-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454"/>
    <w:multiLevelType w:val="multilevel"/>
    <w:tmpl w:val="D75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4AE2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583F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D24C3E"/>
    <w:multiLevelType w:val="multilevel"/>
    <w:tmpl w:val="6E14938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1C4936"/>
    <w:multiLevelType w:val="hybridMultilevel"/>
    <w:tmpl w:val="ABC402B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75"/>
    <w:rsid w:val="00001764"/>
    <w:rsid w:val="00003B7A"/>
    <w:rsid w:val="0003292C"/>
    <w:rsid w:val="000330BA"/>
    <w:rsid w:val="000375C3"/>
    <w:rsid w:val="000449DB"/>
    <w:rsid w:val="00045F91"/>
    <w:rsid w:val="00062C14"/>
    <w:rsid w:val="00064F99"/>
    <w:rsid w:val="00094D7C"/>
    <w:rsid w:val="000A18A0"/>
    <w:rsid w:val="000C57BD"/>
    <w:rsid w:val="000E1AA1"/>
    <w:rsid w:val="000E2691"/>
    <w:rsid w:val="000F0898"/>
    <w:rsid w:val="001004D9"/>
    <w:rsid w:val="001312DC"/>
    <w:rsid w:val="00145029"/>
    <w:rsid w:val="0015596B"/>
    <w:rsid w:val="0015658B"/>
    <w:rsid w:val="00157CDD"/>
    <w:rsid w:val="00195F5F"/>
    <w:rsid w:val="001A3233"/>
    <w:rsid w:val="001E6294"/>
    <w:rsid w:val="002070CE"/>
    <w:rsid w:val="00230E53"/>
    <w:rsid w:val="00242A14"/>
    <w:rsid w:val="002444C6"/>
    <w:rsid w:val="00256690"/>
    <w:rsid w:val="00260FB4"/>
    <w:rsid w:val="00261120"/>
    <w:rsid w:val="002614F9"/>
    <w:rsid w:val="0026181E"/>
    <w:rsid w:val="002676FD"/>
    <w:rsid w:val="00281DD0"/>
    <w:rsid w:val="002918B0"/>
    <w:rsid w:val="00292A12"/>
    <w:rsid w:val="002955BB"/>
    <w:rsid w:val="002967FB"/>
    <w:rsid w:val="002B3E8C"/>
    <w:rsid w:val="002F2250"/>
    <w:rsid w:val="00301931"/>
    <w:rsid w:val="00307EBE"/>
    <w:rsid w:val="003161EB"/>
    <w:rsid w:val="00343847"/>
    <w:rsid w:val="00345CF3"/>
    <w:rsid w:val="00361D45"/>
    <w:rsid w:val="003817DB"/>
    <w:rsid w:val="003A3FE8"/>
    <w:rsid w:val="003B3149"/>
    <w:rsid w:val="003B35BE"/>
    <w:rsid w:val="003B4623"/>
    <w:rsid w:val="003B4866"/>
    <w:rsid w:val="003C405D"/>
    <w:rsid w:val="003F6274"/>
    <w:rsid w:val="00404EE0"/>
    <w:rsid w:val="00405A45"/>
    <w:rsid w:val="004105EE"/>
    <w:rsid w:val="00424EFA"/>
    <w:rsid w:val="004361EC"/>
    <w:rsid w:val="00441FE0"/>
    <w:rsid w:val="0044350F"/>
    <w:rsid w:val="0044427D"/>
    <w:rsid w:val="004461A7"/>
    <w:rsid w:val="004462FF"/>
    <w:rsid w:val="00461C82"/>
    <w:rsid w:val="00461EA6"/>
    <w:rsid w:val="004630EB"/>
    <w:rsid w:val="004862A3"/>
    <w:rsid w:val="0048665B"/>
    <w:rsid w:val="00486703"/>
    <w:rsid w:val="004870DD"/>
    <w:rsid w:val="00493A08"/>
    <w:rsid w:val="00493C4A"/>
    <w:rsid w:val="00496BA3"/>
    <w:rsid w:val="004A2A50"/>
    <w:rsid w:val="004B21B6"/>
    <w:rsid w:val="004B5FED"/>
    <w:rsid w:val="004C00D1"/>
    <w:rsid w:val="004D59B7"/>
    <w:rsid w:val="004E7950"/>
    <w:rsid w:val="004E7A4D"/>
    <w:rsid w:val="004F2DAE"/>
    <w:rsid w:val="005011DD"/>
    <w:rsid w:val="00501ABE"/>
    <w:rsid w:val="00501BEF"/>
    <w:rsid w:val="00511BFA"/>
    <w:rsid w:val="00523256"/>
    <w:rsid w:val="005369B6"/>
    <w:rsid w:val="00554FE8"/>
    <w:rsid w:val="005575E7"/>
    <w:rsid w:val="00566ABB"/>
    <w:rsid w:val="00573D1D"/>
    <w:rsid w:val="0057435A"/>
    <w:rsid w:val="00577734"/>
    <w:rsid w:val="005A3053"/>
    <w:rsid w:val="005C45C4"/>
    <w:rsid w:val="005E0134"/>
    <w:rsid w:val="00606C57"/>
    <w:rsid w:val="00607283"/>
    <w:rsid w:val="006116B7"/>
    <w:rsid w:val="00615B57"/>
    <w:rsid w:val="00632F82"/>
    <w:rsid w:val="0063418F"/>
    <w:rsid w:val="00647E6D"/>
    <w:rsid w:val="00650592"/>
    <w:rsid w:val="006536B9"/>
    <w:rsid w:val="00657340"/>
    <w:rsid w:val="00667603"/>
    <w:rsid w:val="00667FBE"/>
    <w:rsid w:val="00692DBB"/>
    <w:rsid w:val="00694405"/>
    <w:rsid w:val="0069535D"/>
    <w:rsid w:val="006B17FB"/>
    <w:rsid w:val="006C68FE"/>
    <w:rsid w:val="006E3CE4"/>
    <w:rsid w:val="006E59F4"/>
    <w:rsid w:val="006F16CD"/>
    <w:rsid w:val="00721635"/>
    <w:rsid w:val="00737B4B"/>
    <w:rsid w:val="00742172"/>
    <w:rsid w:val="00751C0A"/>
    <w:rsid w:val="00751FD5"/>
    <w:rsid w:val="00755339"/>
    <w:rsid w:val="00756A0B"/>
    <w:rsid w:val="00761C81"/>
    <w:rsid w:val="00762392"/>
    <w:rsid w:val="00764FE2"/>
    <w:rsid w:val="00772C4D"/>
    <w:rsid w:val="007750EE"/>
    <w:rsid w:val="007872E6"/>
    <w:rsid w:val="00787F46"/>
    <w:rsid w:val="00790373"/>
    <w:rsid w:val="00795862"/>
    <w:rsid w:val="007A6BB1"/>
    <w:rsid w:val="007B5DEE"/>
    <w:rsid w:val="007B7241"/>
    <w:rsid w:val="007D0168"/>
    <w:rsid w:val="007D2425"/>
    <w:rsid w:val="007D7AEC"/>
    <w:rsid w:val="007E0FAC"/>
    <w:rsid w:val="007E5D1C"/>
    <w:rsid w:val="007E78C0"/>
    <w:rsid w:val="007F3AE5"/>
    <w:rsid w:val="007F4921"/>
    <w:rsid w:val="008049ED"/>
    <w:rsid w:val="00805247"/>
    <w:rsid w:val="00813338"/>
    <w:rsid w:val="0082180E"/>
    <w:rsid w:val="00834D7E"/>
    <w:rsid w:val="00841D6C"/>
    <w:rsid w:val="00847E52"/>
    <w:rsid w:val="00862318"/>
    <w:rsid w:val="00864250"/>
    <w:rsid w:val="00867D2F"/>
    <w:rsid w:val="008720C7"/>
    <w:rsid w:val="008728CD"/>
    <w:rsid w:val="00873080"/>
    <w:rsid w:val="00887743"/>
    <w:rsid w:val="008938C6"/>
    <w:rsid w:val="008A067A"/>
    <w:rsid w:val="008B6E73"/>
    <w:rsid w:val="008D2977"/>
    <w:rsid w:val="008D77EC"/>
    <w:rsid w:val="008D7A31"/>
    <w:rsid w:val="008E245B"/>
    <w:rsid w:val="00900A20"/>
    <w:rsid w:val="00943F53"/>
    <w:rsid w:val="00951728"/>
    <w:rsid w:val="00952257"/>
    <w:rsid w:val="00977B61"/>
    <w:rsid w:val="00984200"/>
    <w:rsid w:val="00984BC1"/>
    <w:rsid w:val="009910E9"/>
    <w:rsid w:val="009C7BC7"/>
    <w:rsid w:val="009E1353"/>
    <w:rsid w:val="009E698C"/>
    <w:rsid w:val="009F7219"/>
    <w:rsid w:val="00A145A4"/>
    <w:rsid w:val="00A46136"/>
    <w:rsid w:val="00A54106"/>
    <w:rsid w:val="00A5650F"/>
    <w:rsid w:val="00A641CC"/>
    <w:rsid w:val="00A70FC3"/>
    <w:rsid w:val="00A7206E"/>
    <w:rsid w:val="00A7556A"/>
    <w:rsid w:val="00A83A5A"/>
    <w:rsid w:val="00A92C12"/>
    <w:rsid w:val="00A969BA"/>
    <w:rsid w:val="00AA1F07"/>
    <w:rsid w:val="00AA4734"/>
    <w:rsid w:val="00AA600D"/>
    <w:rsid w:val="00AB3BE6"/>
    <w:rsid w:val="00AB60E7"/>
    <w:rsid w:val="00AB7691"/>
    <w:rsid w:val="00AC6CE2"/>
    <w:rsid w:val="00AC772D"/>
    <w:rsid w:val="00AD42CD"/>
    <w:rsid w:val="00AE02F4"/>
    <w:rsid w:val="00AE3C70"/>
    <w:rsid w:val="00AE6652"/>
    <w:rsid w:val="00B03E95"/>
    <w:rsid w:val="00B068A0"/>
    <w:rsid w:val="00B1462C"/>
    <w:rsid w:val="00B17800"/>
    <w:rsid w:val="00B204D5"/>
    <w:rsid w:val="00B22D57"/>
    <w:rsid w:val="00B44EB3"/>
    <w:rsid w:val="00B604D9"/>
    <w:rsid w:val="00B6137E"/>
    <w:rsid w:val="00B633A5"/>
    <w:rsid w:val="00B67DD7"/>
    <w:rsid w:val="00B8380E"/>
    <w:rsid w:val="00B875F5"/>
    <w:rsid w:val="00B928E9"/>
    <w:rsid w:val="00B9498A"/>
    <w:rsid w:val="00BA45C1"/>
    <w:rsid w:val="00BB0E3F"/>
    <w:rsid w:val="00BB171E"/>
    <w:rsid w:val="00BB1C8D"/>
    <w:rsid w:val="00BB5CFD"/>
    <w:rsid w:val="00BB742B"/>
    <w:rsid w:val="00BD163B"/>
    <w:rsid w:val="00BE5924"/>
    <w:rsid w:val="00BF0F7A"/>
    <w:rsid w:val="00BF7450"/>
    <w:rsid w:val="00C11D62"/>
    <w:rsid w:val="00C13F90"/>
    <w:rsid w:val="00C20C82"/>
    <w:rsid w:val="00C301D4"/>
    <w:rsid w:val="00C320C6"/>
    <w:rsid w:val="00C400F3"/>
    <w:rsid w:val="00C44052"/>
    <w:rsid w:val="00C523A3"/>
    <w:rsid w:val="00C73919"/>
    <w:rsid w:val="00C74A73"/>
    <w:rsid w:val="00C808EA"/>
    <w:rsid w:val="00C941E2"/>
    <w:rsid w:val="00CA6799"/>
    <w:rsid w:val="00CB4D46"/>
    <w:rsid w:val="00CE1223"/>
    <w:rsid w:val="00CE7550"/>
    <w:rsid w:val="00D10A63"/>
    <w:rsid w:val="00D123F2"/>
    <w:rsid w:val="00D1472B"/>
    <w:rsid w:val="00D169BD"/>
    <w:rsid w:val="00D17FFD"/>
    <w:rsid w:val="00D25432"/>
    <w:rsid w:val="00D3107E"/>
    <w:rsid w:val="00D375DC"/>
    <w:rsid w:val="00D51596"/>
    <w:rsid w:val="00D53DCA"/>
    <w:rsid w:val="00D57946"/>
    <w:rsid w:val="00D66E60"/>
    <w:rsid w:val="00D678F1"/>
    <w:rsid w:val="00D85EEE"/>
    <w:rsid w:val="00D920E0"/>
    <w:rsid w:val="00D963DB"/>
    <w:rsid w:val="00DA015F"/>
    <w:rsid w:val="00DB2F3E"/>
    <w:rsid w:val="00DB7F08"/>
    <w:rsid w:val="00DD14EE"/>
    <w:rsid w:val="00DD4464"/>
    <w:rsid w:val="00DE1410"/>
    <w:rsid w:val="00DE752D"/>
    <w:rsid w:val="00E10713"/>
    <w:rsid w:val="00E27575"/>
    <w:rsid w:val="00E36A42"/>
    <w:rsid w:val="00E40C5A"/>
    <w:rsid w:val="00E4233F"/>
    <w:rsid w:val="00E87B58"/>
    <w:rsid w:val="00E92CC3"/>
    <w:rsid w:val="00E974D4"/>
    <w:rsid w:val="00EA39AE"/>
    <w:rsid w:val="00EB3CC7"/>
    <w:rsid w:val="00EC4A3D"/>
    <w:rsid w:val="00EC5A49"/>
    <w:rsid w:val="00EE3B75"/>
    <w:rsid w:val="00EE4299"/>
    <w:rsid w:val="00EE6446"/>
    <w:rsid w:val="00EE77D2"/>
    <w:rsid w:val="00F00425"/>
    <w:rsid w:val="00F04305"/>
    <w:rsid w:val="00F318E0"/>
    <w:rsid w:val="00F32FE4"/>
    <w:rsid w:val="00F3333D"/>
    <w:rsid w:val="00F34FC6"/>
    <w:rsid w:val="00F35054"/>
    <w:rsid w:val="00F5201E"/>
    <w:rsid w:val="00F7066E"/>
    <w:rsid w:val="00F71489"/>
    <w:rsid w:val="00F74185"/>
    <w:rsid w:val="00F76C9D"/>
    <w:rsid w:val="00F7779B"/>
    <w:rsid w:val="00F80D13"/>
    <w:rsid w:val="00F82EB3"/>
    <w:rsid w:val="00F869DD"/>
    <w:rsid w:val="00F95D92"/>
    <w:rsid w:val="00FA5320"/>
    <w:rsid w:val="00FB01BA"/>
    <w:rsid w:val="00FC7440"/>
    <w:rsid w:val="00FD0B3F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F12A"/>
  <w15:docId w15:val="{C32F35FB-3528-4ECA-A618-7396E57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34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1BA"/>
    <w:pPr>
      <w:ind w:left="720"/>
      <w:contextualSpacing/>
    </w:pPr>
  </w:style>
  <w:style w:type="numbering" w:customStyle="1" w:styleId="1">
    <w:name w:val="Стиль1"/>
    <w:uiPriority w:val="99"/>
    <w:rsid w:val="00FB01BA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BD1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1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777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7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7779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777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7779B"/>
    <w:rPr>
      <w:vertAlign w:val="superscript"/>
    </w:rPr>
  </w:style>
  <w:style w:type="paragraph" w:styleId="ae">
    <w:name w:val="No Spacing"/>
    <w:link w:val="af"/>
    <w:uiPriority w:val="1"/>
    <w:qFormat/>
    <w:rsid w:val="00D2543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254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54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BE5924"/>
    <w:pPr>
      <w:spacing w:before="100" w:beforeAutospacing="1" w:after="100" w:afterAutospacing="1"/>
    </w:pPr>
  </w:style>
  <w:style w:type="character" w:customStyle="1" w:styleId="c1">
    <w:name w:val="c1"/>
    <w:basedOn w:val="a0"/>
    <w:rsid w:val="00BE5924"/>
  </w:style>
  <w:style w:type="paragraph" w:customStyle="1" w:styleId="c4">
    <w:name w:val="c4"/>
    <w:basedOn w:val="a"/>
    <w:rsid w:val="00BE592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B44EB3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F3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0"/>
    <w:next w:val="a"/>
    <w:uiPriority w:val="39"/>
    <w:semiHidden/>
    <w:unhideWhenUsed/>
    <w:qFormat/>
    <w:rsid w:val="00F34FC6"/>
    <w:pPr>
      <w:spacing w:line="276" w:lineRule="auto"/>
      <w:outlineLvl w:val="9"/>
    </w:pPr>
  </w:style>
  <w:style w:type="paragraph" w:customStyle="1" w:styleId="af4">
    <w:name w:val="мой"/>
    <w:basedOn w:val="a"/>
    <w:qFormat/>
    <w:rsid w:val="00261120"/>
    <w:pPr>
      <w:spacing w:after="200"/>
      <w:ind w:firstLine="624"/>
      <w:jc w:val="both"/>
    </w:pPr>
    <w:rPr>
      <w:rFonts w:asciiTheme="minorHAnsi" w:eastAsiaTheme="minorHAnsi" w:hAnsiTheme="minorHAnsi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8646-8AA0-487A-B567-17F5FAC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dcterms:created xsi:type="dcterms:W3CDTF">2020-02-06T15:50:00Z</dcterms:created>
  <dcterms:modified xsi:type="dcterms:W3CDTF">2020-04-18T09:18:00Z</dcterms:modified>
</cp:coreProperties>
</file>